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EBD" w:rsidRDefault="00610EBD" w:rsidP="00EF0437">
      <w:pPr>
        <w:jc w:val="center"/>
        <w:rPr>
          <w:b/>
          <w:sz w:val="28"/>
          <w:szCs w:val="28"/>
        </w:rPr>
      </w:pPr>
    </w:p>
    <w:p w:rsidR="00EF0437" w:rsidRDefault="00610EBD" w:rsidP="00EF04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610EBD" w:rsidRDefault="00610EBD" w:rsidP="00EF0437">
      <w:pPr>
        <w:jc w:val="center"/>
        <w:rPr>
          <w:b/>
          <w:sz w:val="28"/>
          <w:szCs w:val="28"/>
        </w:rPr>
      </w:pPr>
      <w:r w:rsidRPr="00610EBD">
        <w:rPr>
          <w:b/>
          <w:sz w:val="28"/>
          <w:szCs w:val="28"/>
        </w:rPr>
        <w:t>рабочей группы</w:t>
      </w:r>
      <w:r>
        <w:rPr>
          <w:b/>
          <w:sz w:val="28"/>
          <w:szCs w:val="28"/>
        </w:rPr>
        <w:t xml:space="preserve"> </w:t>
      </w:r>
      <w:r w:rsidRPr="00610EBD">
        <w:rPr>
          <w:b/>
          <w:sz w:val="28"/>
          <w:szCs w:val="28"/>
        </w:rPr>
        <w:t>по обеспечению реализации прав инвалидов</w:t>
      </w:r>
      <w:r>
        <w:rPr>
          <w:b/>
          <w:sz w:val="28"/>
          <w:szCs w:val="28"/>
        </w:rPr>
        <w:br/>
      </w:r>
      <w:r w:rsidRPr="00610EBD">
        <w:rPr>
          <w:b/>
          <w:sz w:val="28"/>
          <w:szCs w:val="28"/>
        </w:rPr>
        <w:t>при Совете по делам инвалидов</w:t>
      </w:r>
      <w:r w:rsidRPr="00610EBD">
        <w:rPr>
          <w:b/>
          <w:sz w:val="28"/>
          <w:szCs w:val="28"/>
        </w:rPr>
        <w:br/>
        <w:t>при администрации города Нижневартовска</w:t>
      </w:r>
    </w:p>
    <w:p w:rsidR="00EF0437" w:rsidRPr="00610EBD" w:rsidRDefault="00EF0437" w:rsidP="00EF0437">
      <w:pPr>
        <w:jc w:val="center"/>
        <w:rPr>
          <w:sz w:val="28"/>
          <w:szCs w:val="28"/>
        </w:rPr>
      </w:pPr>
      <w:r w:rsidRPr="00610EBD">
        <w:rPr>
          <w:sz w:val="28"/>
          <w:szCs w:val="28"/>
        </w:rPr>
        <w:t>(в заочном формате)</w:t>
      </w:r>
    </w:p>
    <w:p w:rsidR="00EF0437" w:rsidRDefault="00EF0437" w:rsidP="00EF0437">
      <w:pPr>
        <w:jc w:val="both"/>
        <w:rPr>
          <w:b/>
          <w:sz w:val="28"/>
          <w:szCs w:val="28"/>
        </w:rPr>
      </w:pPr>
    </w:p>
    <w:p w:rsidR="00EF0437" w:rsidRDefault="00EF0437" w:rsidP="00EF0437">
      <w:pPr>
        <w:jc w:val="both"/>
        <w:rPr>
          <w:b/>
          <w:sz w:val="28"/>
          <w:szCs w:val="28"/>
        </w:rPr>
      </w:pPr>
    </w:p>
    <w:p w:rsidR="00EF0437" w:rsidRDefault="00EF0437" w:rsidP="00EF04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ата проведения:</w:t>
      </w:r>
      <w:r w:rsidR="00610EBD">
        <w:rPr>
          <w:sz w:val="28"/>
          <w:szCs w:val="28"/>
        </w:rPr>
        <w:t xml:space="preserve"> 29</w:t>
      </w:r>
      <w:r>
        <w:rPr>
          <w:sz w:val="28"/>
          <w:szCs w:val="28"/>
        </w:rPr>
        <w:t xml:space="preserve"> августа 2025 года</w:t>
      </w:r>
    </w:p>
    <w:p w:rsidR="00EF0437" w:rsidRDefault="00EF0437" w:rsidP="00EF0437">
      <w:pPr>
        <w:jc w:val="both"/>
        <w:rPr>
          <w:b/>
          <w:sz w:val="28"/>
          <w:szCs w:val="28"/>
        </w:rPr>
      </w:pPr>
    </w:p>
    <w:p w:rsidR="00F50BB3" w:rsidRPr="002A0BF2" w:rsidRDefault="00610EBD" w:rsidP="00EF0437">
      <w:pPr>
        <w:jc w:val="both"/>
        <w:rPr>
          <w:sz w:val="28"/>
          <w:szCs w:val="28"/>
        </w:rPr>
      </w:pPr>
      <w:r w:rsidRPr="002A0BF2">
        <w:rPr>
          <w:sz w:val="28"/>
          <w:szCs w:val="28"/>
        </w:rPr>
        <w:t>Состав участников прилагается</w:t>
      </w:r>
    </w:p>
    <w:p w:rsidR="00610EBD" w:rsidRDefault="00610EBD" w:rsidP="00EF0437">
      <w:pPr>
        <w:jc w:val="both"/>
        <w:rPr>
          <w:b/>
          <w:sz w:val="28"/>
          <w:szCs w:val="28"/>
        </w:rPr>
      </w:pPr>
    </w:p>
    <w:p w:rsidR="00610EBD" w:rsidRPr="00610EBD" w:rsidRDefault="00610EBD" w:rsidP="00610EBD">
      <w:pPr>
        <w:ind w:firstLine="709"/>
        <w:jc w:val="both"/>
        <w:rPr>
          <w:b/>
          <w:sz w:val="28"/>
          <w:szCs w:val="28"/>
        </w:rPr>
      </w:pPr>
      <w:r w:rsidRPr="00610EBD">
        <w:rPr>
          <w:b/>
          <w:sz w:val="28"/>
          <w:szCs w:val="28"/>
        </w:rPr>
        <w:t>Вопрос «Об обеспечении дос</w:t>
      </w:r>
      <w:r>
        <w:rPr>
          <w:b/>
          <w:sz w:val="28"/>
          <w:szCs w:val="28"/>
        </w:rPr>
        <w:t>тупности для инвалидов объектов</w:t>
      </w:r>
      <w:r>
        <w:rPr>
          <w:b/>
          <w:sz w:val="28"/>
          <w:szCs w:val="28"/>
        </w:rPr>
        <w:br/>
      </w:r>
      <w:r w:rsidRPr="00610EBD">
        <w:rPr>
          <w:b/>
          <w:sz w:val="28"/>
          <w:szCs w:val="28"/>
        </w:rPr>
        <w:t>и услуг кинотеатров города»</w:t>
      </w:r>
    </w:p>
    <w:p w:rsidR="00610EBD" w:rsidRDefault="00610EBD" w:rsidP="00610EBD">
      <w:pPr>
        <w:ind w:firstLine="709"/>
        <w:jc w:val="both"/>
        <w:rPr>
          <w:sz w:val="28"/>
          <w:szCs w:val="28"/>
        </w:rPr>
      </w:pPr>
    </w:p>
    <w:p w:rsidR="00610EBD" w:rsidRDefault="00610EBD" w:rsidP="00610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</w:t>
      </w:r>
      <w:r w:rsidRPr="0085437C">
        <w:rPr>
          <w:sz w:val="28"/>
          <w:szCs w:val="28"/>
        </w:rPr>
        <w:t xml:space="preserve"> 4.2 протокола заседания рабочей группы</w:t>
      </w:r>
      <w:r>
        <w:rPr>
          <w:sz w:val="28"/>
          <w:szCs w:val="28"/>
        </w:rPr>
        <w:br/>
      </w:r>
      <w:r w:rsidRPr="0085437C">
        <w:rPr>
          <w:sz w:val="28"/>
          <w:szCs w:val="28"/>
        </w:rPr>
        <w:t>по обеспечению условий доступности об</w:t>
      </w:r>
      <w:r>
        <w:rPr>
          <w:sz w:val="28"/>
          <w:szCs w:val="28"/>
        </w:rPr>
        <w:t>ъектов и услуг, жилых помещений</w:t>
      </w:r>
      <w:r>
        <w:rPr>
          <w:sz w:val="28"/>
          <w:szCs w:val="28"/>
        </w:rPr>
        <w:br/>
      </w:r>
      <w:r w:rsidRPr="0085437C">
        <w:rPr>
          <w:sz w:val="28"/>
          <w:szCs w:val="28"/>
        </w:rPr>
        <w:t xml:space="preserve">и общего имущества в многоквартирных домах, созданию </w:t>
      </w:r>
      <w:proofErr w:type="spellStart"/>
      <w:r w:rsidRPr="0085437C">
        <w:rPr>
          <w:sz w:val="28"/>
          <w:szCs w:val="28"/>
        </w:rPr>
        <w:t>безбарьерной</w:t>
      </w:r>
      <w:proofErr w:type="spellEnd"/>
      <w:r w:rsidRPr="0085437C">
        <w:rPr>
          <w:sz w:val="28"/>
          <w:szCs w:val="28"/>
        </w:rPr>
        <w:t xml:space="preserve"> среды для инвалидов и других маломобильных групп населения в Ханты-Мансийском автономном округе – Югре от 27.03.2025 №1 </w:t>
      </w:r>
      <w:r w:rsidR="00316937">
        <w:rPr>
          <w:sz w:val="28"/>
          <w:szCs w:val="28"/>
        </w:rPr>
        <w:t xml:space="preserve">(далее – Протокол) </w:t>
      </w:r>
      <w:r>
        <w:rPr>
          <w:sz w:val="28"/>
          <w:szCs w:val="28"/>
        </w:rPr>
        <w:t>органам местного самоуправления рекомендовано:</w:t>
      </w:r>
    </w:p>
    <w:p w:rsidR="00610EBD" w:rsidRDefault="00610EBD" w:rsidP="00610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сти контрольно-аналитические мероприятия с привлечением собственников кинотеатров и торговых центров, представителей общественных организаций, действующих в интересах инвалидов, с целью установления достоверного уровня доступности кинотеатров, и рассмотреть результаты обследования на муниципальных координационно-совещательных органах</w:t>
      </w:r>
      <w:r>
        <w:rPr>
          <w:sz w:val="28"/>
          <w:szCs w:val="28"/>
        </w:rPr>
        <w:br/>
        <w:t>по обеспечению доступности для инвалидов объектов и услуг.</w:t>
      </w:r>
    </w:p>
    <w:p w:rsidR="00610EBD" w:rsidRDefault="00610EBD" w:rsidP="00610EBD">
      <w:pPr>
        <w:ind w:firstLine="709"/>
        <w:jc w:val="both"/>
        <w:rPr>
          <w:sz w:val="28"/>
          <w:szCs w:val="28"/>
        </w:rPr>
      </w:pPr>
      <w:r w:rsidRPr="0085437C">
        <w:rPr>
          <w:sz w:val="28"/>
          <w:szCs w:val="28"/>
        </w:rPr>
        <w:t xml:space="preserve">В муниципальном образовании город Нижневартовск функционируют четыре кинотеатра: </w:t>
      </w:r>
    </w:p>
    <w:p w:rsidR="00610EBD" w:rsidRDefault="00610EBD" w:rsidP="00610EBD">
      <w:pPr>
        <w:ind w:firstLine="709"/>
        <w:jc w:val="both"/>
        <w:rPr>
          <w:sz w:val="28"/>
          <w:szCs w:val="28"/>
        </w:rPr>
      </w:pPr>
      <w:r w:rsidRPr="0085437C">
        <w:rPr>
          <w:sz w:val="28"/>
          <w:szCs w:val="28"/>
        </w:rPr>
        <w:t>1. Кинокомплекс «Югра-</w:t>
      </w:r>
      <w:proofErr w:type="spellStart"/>
      <w:r w:rsidRPr="0085437C">
        <w:rPr>
          <w:sz w:val="28"/>
          <w:szCs w:val="28"/>
        </w:rPr>
        <w:t>Cinema</w:t>
      </w:r>
      <w:proofErr w:type="spellEnd"/>
      <w:r w:rsidRPr="0085437C">
        <w:rPr>
          <w:sz w:val="28"/>
          <w:szCs w:val="28"/>
        </w:rPr>
        <w:t xml:space="preserve">» (ИП </w:t>
      </w:r>
      <w:proofErr w:type="spellStart"/>
      <w:r w:rsidRPr="0085437C">
        <w:rPr>
          <w:sz w:val="28"/>
          <w:szCs w:val="28"/>
        </w:rPr>
        <w:t>Закриев</w:t>
      </w:r>
      <w:proofErr w:type="spellEnd"/>
      <w:r w:rsidRPr="0085437C">
        <w:rPr>
          <w:sz w:val="28"/>
          <w:szCs w:val="28"/>
        </w:rPr>
        <w:t xml:space="preserve"> Ш.Т.-А.), осуществляющий деятельность в ТРЦ «</w:t>
      </w:r>
      <w:proofErr w:type="spellStart"/>
      <w:r w:rsidRPr="0085437C">
        <w:rPr>
          <w:sz w:val="28"/>
          <w:szCs w:val="28"/>
        </w:rPr>
        <w:t>ЮГРАмолл</w:t>
      </w:r>
      <w:proofErr w:type="spellEnd"/>
      <w:r w:rsidRPr="0085437C">
        <w:rPr>
          <w:sz w:val="28"/>
          <w:szCs w:val="28"/>
        </w:rPr>
        <w:t xml:space="preserve">» (ООО «Югра-Строй»). </w:t>
      </w:r>
    </w:p>
    <w:p w:rsidR="00610EBD" w:rsidRDefault="00610EBD" w:rsidP="00610EBD">
      <w:pPr>
        <w:ind w:firstLine="709"/>
        <w:jc w:val="both"/>
        <w:rPr>
          <w:sz w:val="28"/>
          <w:szCs w:val="28"/>
        </w:rPr>
      </w:pPr>
      <w:r w:rsidRPr="0085437C">
        <w:rPr>
          <w:sz w:val="28"/>
          <w:szCs w:val="28"/>
        </w:rPr>
        <w:t>2. Кинотеатр «</w:t>
      </w:r>
      <w:proofErr w:type="spellStart"/>
      <w:r w:rsidRPr="0085437C">
        <w:rPr>
          <w:sz w:val="28"/>
          <w:szCs w:val="28"/>
        </w:rPr>
        <w:t>Galaxy</w:t>
      </w:r>
      <w:proofErr w:type="spellEnd"/>
      <w:r w:rsidRPr="0085437C">
        <w:rPr>
          <w:sz w:val="28"/>
          <w:szCs w:val="28"/>
        </w:rPr>
        <w:t xml:space="preserve"> </w:t>
      </w:r>
      <w:proofErr w:type="spellStart"/>
      <w:r w:rsidRPr="0085437C">
        <w:rPr>
          <w:sz w:val="28"/>
          <w:szCs w:val="28"/>
        </w:rPr>
        <w:t>Star</w:t>
      </w:r>
      <w:proofErr w:type="spellEnd"/>
      <w:r w:rsidRPr="0085437C">
        <w:rPr>
          <w:sz w:val="28"/>
          <w:szCs w:val="28"/>
        </w:rPr>
        <w:t>» (ООО «</w:t>
      </w:r>
      <w:proofErr w:type="spellStart"/>
      <w:r w:rsidRPr="0085437C">
        <w:rPr>
          <w:sz w:val="28"/>
          <w:szCs w:val="28"/>
        </w:rPr>
        <w:t>Галакси</w:t>
      </w:r>
      <w:proofErr w:type="spellEnd"/>
      <w:r w:rsidRPr="0085437C">
        <w:rPr>
          <w:sz w:val="28"/>
          <w:szCs w:val="28"/>
        </w:rPr>
        <w:t xml:space="preserve"> Стар»), осуществляющий деятельность в МФК «Европа-Сити» (ООО «УК «Европа-Сити»). </w:t>
      </w:r>
    </w:p>
    <w:p w:rsidR="00610EBD" w:rsidRDefault="00610EBD" w:rsidP="00610EBD">
      <w:pPr>
        <w:ind w:firstLine="709"/>
        <w:jc w:val="both"/>
        <w:rPr>
          <w:sz w:val="28"/>
          <w:szCs w:val="28"/>
        </w:rPr>
      </w:pPr>
      <w:r w:rsidRPr="0085437C">
        <w:rPr>
          <w:sz w:val="28"/>
          <w:szCs w:val="28"/>
        </w:rPr>
        <w:t>3. Кинотеатр «</w:t>
      </w:r>
      <w:proofErr w:type="spellStart"/>
      <w:r w:rsidRPr="0085437C">
        <w:rPr>
          <w:sz w:val="28"/>
          <w:szCs w:val="28"/>
        </w:rPr>
        <w:t>Starscinema</w:t>
      </w:r>
      <w:proofErr w:type="spellEnd"/>
      <w:r w:rsidRPr="0085437C">
        <w:rPr>
          <w:sz w:val="28"/>
          <w:szCs w:val="28"/>
        </w:rPr>
        <w:t xml:space="preserve">» (ООО «Компания «Вымпел»), осуществляющий деятельность в ТЦ «Подсолнух» (ИП </w:t>
      </w:r>
      <w:proofErr w:type="spellStart"/>
      <w:r w:rsidRPr="0085437C">
        <w:rPr>
          <w:sz w:val="28"/>
          <w:szCs w:val="28"/>
        </w:rPr>
        <w:t>Броян</w:t>
      </w:r>
      <w:proofErr w:type="spellEnd"/>
      <w:r w:rsidRPr="0085437C">
        <w:rPr>
          <w:sz w:val="28"/>
          <w:szCs w:val="28"/>
        </w:rPr>
        <w:t xml:space="preserve"> В.Г., ИП Халилов Д.А., ИП </w:t>
      </w:r>
      <w:proofErr w:type="spellStart"/>
      <w:r w:rsidRPr="0085437C">
        <w:rPr>
          <w:sz w:val="28"/>
          <w:szCs w:val="28"/>
        </w:rPr>
        <w:t>Исеян</w:t>
      </w:r>
      <w:proofErr w:type="spellEnd"/>
      <w:r w:rsidRPr="0085437C">
        <w:rPr>
          <w:sz w:val="28"/>
          <w:szCs w:val="28"/>
        </w:rPr>
        <w:t xml:space="preserve"> Р.Р.).</w:t>
      </w:r>
    </w:p>
    <w:p w:rsidR="00610EBD" w:rsidRDefault="00610EBD" w:rsidP="00610EBD">
      <w:pPr>
        <w:ind w:firstLine="709"/>
        <w:jc w:val="both"/>
        <w:rPr>
          <w:sz w:val="28"/>
          <w:szCs w:val="28"/>
        </w:rPr>
      </w:pPr>
      <w:r w:rsidRPr="0085437C">
        <w:rPr>
          <w:sz w:val="28"/>
          <w:szCs w:val="28"/>
        </w:rPr>
        <w:t xml:space="preserve">4. Кинотеатр «Мир» (АО «Кинотеатр «Мир»). </w:t>
      </w:r>
    </w:p>
    <w:p w:rsidR="00610EBD" w:rsidRDefault="00610EBD" w:rsidP="00610EBD">
      <w:pPr>
        <w:ind w:firstLine="709"/>
        <w:jc w:val="both"/>
        <w:rPr>
          <w:sz w:val="28"/>
          <w:szCs w:val="28"/>
        </w:rPr>
      </w:pPr>
      <w:r w:rsidRPr="0085437C">
        <w:rPr>
          <w:sz w:val="28"/>
          <w:szCs w:val="28"/>
        </w:rPr>
        <w:t>В связи с тем, что администрация города Нижневартовска</w:t>
      </w:r>
      <w:r>
        <w:rPr>
          <w:sz w:val="28"/>
          <w:szCs w:val="28"/>
        </w:rPr>
        <w:br/>
      </w:r>
      <w:r w:rsidRPr="0085437C">
        <w:rPr>
          <w:sz w:val="28"/>
          <w:szCs w:val="28"/>
        </w:rPr>
        <w:t>не уполномочена на проведение обследований и контрольно-аналитических мероприятий в отношении объектов частной собственности, в адрес руководителей указанных кинотеатров н</w:t>
      </w:r>
      <w:r>
        <w:rPr>
          <w:sz w:val="28"/>
          <w:szCs w:val="28"/>
        </w:rPr>
        <w:t>аправлены письма об организации</w:t>
      </w:r>
      <w:r w:rsidRPr="0085437C">
        <w:rPr>
          <w:sz w:val="28"/>
          <w:szCs w:val="28"/>
        </w:rPr>
        <w:t xml:space="preserve"> данной работы с привлечением представителей общественных организаций, представляющих интересы инвалидов. </w:t>
      </w:r>
    </w:p>
    <w:p w:rsidR="00610EBD" w:rsidRDefault="00610EBD" w:rsidP="00610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29.08</w:t>
      </w:r>
      <w:r w:rsidRPr="0085437C">
        <w:rPr>
          <w:sz w:val="28"/>
          <w:szCs w:val="28"/>
        </w:rPr>
        <w:t xml:space="preserve">.2025 в адрес департамента по социальной политике администрации города, департамента экономического развития администрации </w:t>
      </w:r>
      <w:r w:rsidRPr="0085437C">
        <w:rPr>
          <w:sz w:val="28"/>
          <w:szCs w:val="28"/>
        </w:rPr>
        <w:lastRenderedPageBreak/>
        <w:t>города информация о результатах проведенных обследований от руководителей кинотеатров, собственников торговых центров, в которых</w:t>
      </w:r>
      <w:r>
        <w:rPr>
          <w:sz w:val="28"/>
          <w:szCs w:val="28"/>
        </w:rPr>
        <w:t xml:space="preserve"> они расположены,</w:t>
      </w:r>
      <w:r>
        <w:rPr>
          <w:sz w:val="28"/>
          <w:szCs w:val="28"/>
        </w:rPr>
        <w:br/>
        <w:t>не поступала.</w:t>
      </w:r>
    </w:p>
    <w:p w:rsidR="00610EBD" w:rsidRDefault="00610EBD" w:rsidP="00610EBD">
      <w:pPr>
        <w:jc w:val="both"/>
        <w:rPr>
          <w:sz w:val="28"/>
          <w:szCs w:val="28"/>
        </w:rPr>
      </w:pPr>
    </w:p>
    <w:p w:rsidR="00610EBD" w:rsidRPr="00610EBD" w:rsidRDefault="00610EBD" w:rsidP="00610EBD">
      <w:pPr>
        <w:ind w:firstLine="709"/>
        <w:jc w:val="both"/>
        <w:rPr>
          <w:b/>
          <w:sz w:val="28"/>
          <w:szCs w:val="28"/>
        </w:rPr>
      </w:pPr>
      <w:r w:rsidRPr="00610EBD">
        <w:rPr>
          <w:b/>
          <w:sz w:val="28"/>
          <w:szCs w:val="28"/>
        </w:rPr>
        <w:t>Реш</w:t>
      </w:r>
      <w:r>
        <w:rPr>
          <w:b/>
          <w:sz w:val="28"/>
          <w:szCs w:val="28"/>
        </w:rPr>
        <w:t>ение</w:t>
      </w:r>
      <w:r w:rsidRPr="00610EBD">
        <w:rPr>
          <w:b/>
          <w:sz w:val="28"/>
          <w:szCs w:val="28"/>
        </w:rPr>
        <w:t>:</w:t>
      </w:r>
    </w:p>
    <w:p w:rsidR="00610EBD" w:rsidRDefault="00610EBD" w:rsidP="00610EBD">
      <w:pPr>
        <w:ind w:firstLine="709"/>
        <w:jc w:val="both"/>
        <w:rPr>
          <w:sz w:val="28"/>
          <w:szCs w:val="28"/>
        </w:rPr>
      </w:pPr>
    </w:p>
    <w:p w:rsidR="00610EBD" w:rsidRDefault="00610EBD" w:rsidP="00610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у экономического развития администрации города</w:t>
      </w:r>
      <w:r>
        <w:rPr>
          <w:sz w:val="28"/>
          <w:szCs w:val="28"/>
        </w:rPr>
        <w:br/>
        <w:t xml:space="preserve">(Н.П. Брыль), департаменту по социальной политике администрации города (Д.А. Котов) повторно направить </w:t>
      </w:r>
      <w:r w:rsidR="002A0BF2">
        <w:rPr>
          <w:sz w:val="28"/>
          <w:szCs w:val="28"/>
        </w:rPr>
        <w:t xml:space="preserve">в кинотеатры </w:t>
      </w:r>
      <w:r>
        <w:rPr>
          <w:sz w:val="28"/>
          <w:szCs w:val="28"/>
        </w:rPr>
        <w:t xml:space="preserve">запросы </w:t>
      </w:r>
      <w:r w:rsidRPr="00DB094F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контрол</w:t>
      </w:r>
      <w:r w:rsidR="00316937">
        <w:rPr>
          <w:sz w:val="28"/>
          <w:szCs w:val="28"/>
        </w:rPr>
        <w:t xml:space="preserve">ьно-аналитических мероприятий </w:t>
      </w:r>
      <w:r>
        <w:rPr>
          <w:sz w:val="28"/>
          <w:szCs w:val="28"/>
        </w:rPr>
        <w:t>с заполнением собственниками (руководителями) объектов актов по форме согласно приложению</w:t>
      </w:r>
      <w:r w:rsidR="00316937">
        <w:rPr>
          <w:sz w:val="28"/>
          <w:szCs w:val="28"/>
        </w:rPr>
        <w:t xml:space="preserve"> к Протоколу</w:t>
      </w:r>
      <w:r>
        <w:rPr>
          <w:sz w:val="28"/>
          <w:szCs w:val="28"/>
        </w:rPr>
        <w:t>.</w:t>
      </w:r>
    </w:p>
    <w:p w:rsidR="00610EBD" w:rsidRDefault="00316937" w:rsidP="0031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ссмотреть вопрос </w:t>
      </w:r>
      <w:r w:rsidRPr="00316937">
        <w:rPr>
          <w:sz w:val="28"/>
          <w:szCs w:val="28"/>
        </w:rPr>
        <w:t>«Об обеспечении доступности для инвалидов объектов и услуг кинотеатров города»</w:t>
      </w:r>
      <w:r>
        <w:rPr>
          <w:sz w:val="28"/>
          <w:szCs w:val="28"/>
        </w:rPr>
        <w:t xml:space="preserve"> на очередном заседании Совета</w:t>
      </w:r>
      <w:r w:rsidR="00610EBD" w:rsidRPr="0085437C">
        <w:rPr>
          <w:sz w:val="28"/>
          <w:szCs w:val="28"/>
        </w:rPr>
        <w:t xml:space="preserve"> по делам инвалидов при администрации города Нижневартовска </w:t>
      </w:r>
      <w:r w:rsidR="00610EBD">
        <w:rPr>
          <w:sz w:val="28"/>
          <w:szCs w:val="28"/>
        </w:rPr>
        <w:t xml:space="preserve">в 4 квартале </w:t>
      </w:r>
      <w:r>
        <w:rPr>
          <w:sz w:val="28"/>
          <w:szCs w:val="28"/>
        </w:rPr>
        <w:t>2025 года</w:t>
      </w:r>
      <w:r>
        <w:rPr>
          <w:sz w:val="28"/>
          <w:szCs w:val="28"/>
        </w:rPr>
        <w:br/>
      </w:r>
      <w:r w:rsidR="00610EBD" w:rsidRPr="0085437C">
        <w:rPr>
          <w:sz w:val="28"/>
          <w:szCs w:val="28"/>
        </w:rPr>
        <w:t xml:space="preserve">с приглашением руководителей кинотеатров </w:t>
      </w:r>
      <w:r>
        <w:rPr>
          <w:sz w:val="28"/>
          <w:szCs w:val="28"/>
        </w:rPr>
        <w:t>и заслушиванием докладов</w:t>
      </w:r>
      <w:r>
        <w:rPr>
          <w:sz w:val="28"/>
          <w:szCs w:val="28"/>
        </w:rPr>
        <w:br/>
        <w:t>о результатах проведенной работы.</w:t>
      </w:r>
    </w:p>
    <w:p w:rsidR="00316937" w:rsidRDefault="00316937" w:rsidP="00316937">
      <w:pPr>
        <w:ind w:firstLine="709"/>
        <w:jc w:val="both"/>
        <w:rPr>
          <w:sz w:val="28"/>
          <w:szCs w:val="28"/>
        </w:rPr>
      </w:pPr>
    </w:p>
    <w:p w:rsidR="00316937" w:rsidRDefault="00316937" w:rsidP="00316937">
      <w:pPr>
        <w:ind w:firstLine="709"/>
        <w:jc w:val="both"/>
        <w:rPr>
          <w:sz w:val="28"/>
          <w:szCs w:val="28"/>
        </w:rPr>
      </w:pPr>
    </w:p>
    <w:p w:rsidR="002C5B20" w:rsidRDefault="002C5B20" w:rsidP="00316937">
      <w:pPr>
        <w:ind w:firstLine="709"/>
        <w:jc w:val="both"/>
        <w:rPr>
          <w:sz w:val="28"/>
          <w:szCs w:val="28"/>
        </w:rPr>
      </w:pPr>
    </w:p>
    <w:p w:rsidR="002C5B20" w:rsidRDefault="002C5B20" w:rsidP="0031693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,</w:t>
      </w:r>
    </w:p>
    <w:p w:rsidR="002C5B20" w:rsidRDefault="002C5B20" w:rsidP="0031693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 по социальной</w:t>
      </w:r>
    </w:p>
    <w:p w:rsidR="00316937" w:rsidRPr="00316937" w:rsidRDefault="002C5B20" w:rsidP="00316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ке администрации города           </w:t>
      </w:r>
      <w:r w:rsidR="00316937" w:rsidRPr="00316937">
        <w:rPr>
          <w:sz w:val="28"/>
          <w:szCs w:val="28"/>
        </w:rPr>
        <w:tab/>
      </w:r>
      <w:r w:rsidR="00316937" w:rsidRPr="00316937">
        <w:rPr>
          <w:sz w:val="28"/>
          <w:szCs w:val="28"/>
        </w:rPr>
        <w:tab/>
      </w:r>
      <w:r w:rsidR="00316937" w:rsidRPr="00316937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</w:t>
      </w:r>
      <w:r w:rsidR="00316937" w:rsidRPr="00316937">
        <w:rPr>
          <w:sz w:val="28"/>
          <w:szCs w:val="28"/>
        </w:rPr>
        <w:t xml:space="preserve">Д.А. </w:t>
      </w:r>
      <w:r>
        <w:rPr>
          <w:sz w:val="28"/>
          <w:szCs w:val="28"/>
        </w:rPr>
        <w:t>Котов</w:t>
      </w:r>
    </w:p>
    <w:p w:rsidR="00316937" w:rsidRPr="00316937" w:rsidRDefault="00316937" w:rsidP="00316937">
      <w:pPr>
        <w:ind w:firstLine="709"/>
        <w:jc w:val="both"/>
        <w:rPr>
          <w:sz w:val="28"/>
          <w:szCs w:val="28"/>
        </w:rPr>
      </w:pPr>
    </w:p>
    <w:p w:rsidR="00316937" w:rsidRPr="00316937" w:rsidRDefault="00316937" w:rsidP="00316937">
      <w:pPr>
        <w:ind w:firstLine="709"/>
        <w:jc w:val="both"/>
        <w:rPr>
          <w:sz w:val="28"/>
          <w:szCs w:val="28"/>
        </w:rPr>
      </w:pPr>
    </w:p>
    <w:p w:rsidR="00316937" w:rsidRDefault="00316937" w:rsidP="002C5B20">
      <w:pPr>
        <w:jc w:val="both"/>
        <w:rPr>
          <w:sz w:val="28"/>
          <w:szCs w:val="28"/>
        </w:rPr>
      </w:pPr>
    </w:p>
    <w:p w:rsidR="002C5B20" w:rsidRDefault="002C5B20" w:rsidP="002C5B20">
      <w:pPr>
        <w:jc w:val="both"/>
        <w:rPr>
          <w:sz w:val="28"/>
          <w:szCs w:val="28"/>
        </w:rPr>
      </w:pPr>
    </w:p>
    <w:p w:rsidR="002C5B20" w:rsidRDefault="002C5B20" w:rsidP="002C5B20">
      <w:pPr>
        <w:jc w:val="both"/>
        <w:rPr>
          <w:sz w:val="28"/>
          <w:szCs w:val="28"/>
        </w:rPr>
      </w:pPr>
    </w:p>
    <w:p w:rsidR="002C5B20" w:rsidRDefault="002C5B20" w:rsidP="002C5B20">
      <w:pPr>
        <w:jc w:val="both"/>
        <w:rPr>
          <w:sz w:val="28"/>
          <w:szCs w:val="28"/>
        </w:rPr>
      </w:pPr>
    </w:p>
    <w:p w:rsidR="002C5B20" w:rsidRDefault="002C5B20" w:rsidP="002C5B20">
      <w:pPr>
        <w:jc w:val="both"/>
        <w:rPr>
          <w:sz w:val="28"/>
          <w:szCs w:val="28"/>
        </w:rPr>
      </w:pPr>
    </w:p>
    <w:p w:rsidR="002C5B20" w:rsidRDefault="002C5B20" w:rsidP="002C5B20">
      <w:pPr>
        <w:jc w:val="both"/>
        <w:rPr>
          <w:sz w:val="28"/>
          <w:szCs w:val="28"/>
        </w:rPr>
      </w:pPr>
    </w:p>
    <w:p w:rsidR="002C5B20" w:rsidRDefault="002C5B20" w:rsidP="002C5B20">
      <w:pPr>
        <w:jc w:val="both"/>
        <w:rPr>
          <w:sz w:val="28"/>
          <w:szCs w:val="28"/>
        </w:rPr>
      </w:pPr>
    </w:p>
    <w:p w:rsidR="002C5B20" w:rsidRDefault="002C5B20" w:rsidP="002C5B20">
      <w:pPr>
        <w:jc w:val="both"/>
        <w:rPr>
          <w:sz w:val="28"/>
          <w:szCs w:val="28"/>
        </w:rPr>
      </w:pPr>
    </w:p>
    <w:p w:rsidR="002C5B20" w:rsidRDefault="002C5B20" w:rsidP="002C5B20">
      <w:pPr>
        <w:jc w:val="both"/>
        <w:rPr>
          <w:sz w:val="28"/>
          <w:szCs w:val="28"/>
        </w:rPr>
      </w:pPr>
    </w:p>
    <w:p w:rsidR="002C5B20" w:rsidRDefault="002C5B20" w:rsidP="002C5B20">
      <w:pPr>
        <w:jc w:val="both"/>
        <w:rPr>
          <w:sz w:val="28"/>
          <w:szCs w:val="28"/>
        </w:rPr>
      </w:pPr>
    </w:p>
    <w:p w:rsidR="002C5B20" w:rsidRDefault="002C5B20" w:rsidP="002C5B20">
      <w:pPr>
        <w:jc w:val="both"/>
        <w:rPr>
          <w:sz w:val="28"/>
          <w:szCs w:val="28"/>
        </w:rPr>
      </w:pPr>
    </w:p>
    <w:p w:rsidR="002C5B20" w:rsidRDefault="002C5B20" w:rsidP="002C5B20">
      <w:pPr>
        <w:jc w:val="both"/>
        <w:rPr>
          <w:sz w:val="28"/>
          <w:szCs w:val="28"/>
        </w:rPr>
      </w:pPr>
    </w:p>
    <w:p w:rsidR="002C5B20" w:rsidRDefault="002C5B20" w:rsidP="002C5B20">
      <w:pPr>
        <w:jc w:val="both"/>
        <w:rPr>
          <w:sz w:val="28"/>
          <w:szCs w:val="28"/>
        </w:rPr>
      </w:pPr>
    </w:p>
    <w:p w:rsidR="002C5B20" w:rsidRDefault="002C5B20" w:rsidP="002C5B20">
      <w:pPr>
        <w:jc w:val="both"/>
        <w:rPr>
          <w:sz w:val="28"/>
          <w:szCs w:val="28"/>
        </w:rPr>
      </w:pPr>
    </w:p>
    <w:p w:rsidR="002C5B20" w:rsidRDefault="002C5B20" w:rsidP="002C5B20">
      <w:pPr>
        <w:jc w:val="both"/>
        <w:rPr>
          <w:sz w:val="28"/>
          <w:szCs w:val="28"/>
        </w:rPr>
      </w:pPr>
    </w:p>
    <w:p w:rsidR="002C5B20" w:rsidRDefault="002C5B20" w:rsidP="002C5B20">
      <w:pPr>
        <w:jc w:val="both"/>
        <w:rPr>
          <w:sz w:val="28"/>
          <w:szCs w:val="28"/>
        </w:rPr>
      </w:pPr>
    </w:p>
    <w:p w:rsidR="002C5B20" w:rsidRDefault="002C5B20" w:rsidP="002C5B20">
      <w:pPr>
        <w:rPr>
          <w:rFonts w:ascii="Times New Roman CYR" w:eastAsia="Calibri" w:hAnsi="Times New Roman CYR" w:cs="Times New Roman CYR"/>
          <w:sz w:val="16"/>
          <w:szCs w:val="16"/>
        </w:rPr>
      </w:pPr>
      <w:r>
        <w:rPr>
          <w:rFonts w:ascii="Times New Roman CYR" w:eastAsia="Calibri" w:hAnsi="Times New Roman CYR" w:cs="Times New Roman CYR"/>
          <w:sz w:val="16"/>
          <w:szCs w:val="16"/>
        </w:rPr>
        <w:t>Исполнитель:</w:t>
      </w:r>
    </w:p>
    <w:p w:rsidR="002C5B20" w:rsidRDefault="002C5B20" w:rsidP="002C5B20">
      <w:pPr>
        <w:rPr>
          <w:rFonts w:ascii="Times New Roman CYR" w:eastAsia="Calibri" w:hAnsi="Times New Roman CYR" w:cs="Times New Roman CYR"/>
          <w:sz w:val="16"/>
          <w:szCs w:val="16"/>
        </w:rPr>
      </w:pPr>
      <w:r>
        <w:rPr>
          <w:rFonts w:ascii="Times New Roman CYR" w:eastAsia="Calibri" w:hAnsi="Times New Roman CYR" w:cs="Times New Roman CYR"/>
          <w:sz w:val="16"/>
          <w:szCs w:val="16"/>
        </w:rPr>
        <w:t>специалист-эксперт отдела социальной</w:t>
      </w:r>
      <w:r>
        <w:rPr>
          <w:rFonts w:ascii="Times New Roman CYR" w:eastAsia="Calibri" w:hAnsi="Times New Roman CYR" w:cs="Times New Roman CYR"/>
          <w:sz w:val="16"/>
          <w:szCs w:val="16"/>
        </w:rPr>
        <w:br/>
        <w:t>интеграции граждан и развития туризма</w:t>
      </w:r>
      <w:r>
        <w:rPr>
          <w:rFonts w:ascii="Times New Roman CYR" w:eastAsia="Calibri" w:hAnsi="Times New Roman CYR" w:cs="Times New Roman CYR"/>
          <w:sz w:val="16"/>
          <w:szCs w:val="16"/>
        </w:rPr>
        <w:br/>
        <w:t>управления по социальной политике</w:t>
      </w:r>
      <w:r>
        <w:rPr>
          <w:rFonts w:ascii="Times New Roman CYR" w:eastAsia="Calibri" w:hAnsi="Times New Roman CYR" w:cs="Times New Roman CYR"/>
          <w:sz w:val="16"/>
          <w:szCs w:val="16"/>
        </w:rPr>
        <w:br/>
        <w:t>департамента по социальной политике</w:t>
      </w:r>
      <w:r>
        <w:rPr>
          <w:rFonts w:ascii="Times New Roman CYR" w:eastAsia="Calibri" w:hAnsi="Times New Roman CYR" w:cs="Times New Roman CYR"/>
          <w:sz w:val="16"/>
          <w:szCs w:val="16"/>
        </w:rPr>
        <w:br/>
        <w:t>администрации города</w:t>
      </w:r>
      <w:r>
        <w:rPr>
          <w:rFonts w:ascii="Times New Roman CYR" w:eastAsia="Calibri" w:hAnsi="Times New Roman CYR" w:cs="Times New Roman CYR"/>
          <w:sz w:val="16"/>
          <w:szCs w:val="16"/>
        </w:rPr>
        <w:br/>
        <w:t>Рару Екатерина Витальевна,</w:t>
      </w:r>
    </w:p>
    <w:p w:rsidR="002C5B20" w:rsidRDefault="002C5B20" w:rsidP="002C5B20">
      <w:pPr>
        <w:rPr>
          <w:rFonts w:ascii="Times New Roman CYR" w:eastAsia="Calibri" w:hAnsi="Times New Roman CYR" w:cs="Times New Roman CYR"/>
          <w:sz w:val="16"/>
          <w:szCs w:val="16"/>
        </w:rPr>
      </w:pPr>
      <w:r>
        <w:rPr>
          <w:rFonts w:ascii="Times New Roman CYR" w:eastAsia="Calibri" w:hAnsi="Times New Roman CYR" w:cs="Times New Roman CYR"/>
          <w:sz w:val="16"/>
          <w:szCs w:val="16"/>
        </w:rPr>
        <w:t>тел.: (3466) 29-11-79 (</w:t>
      </w:r>
      <w:proofErr w:type="spellStart"/>
      <w:r>
        <w:rPr>
          <w:rFonts w:ascii="Times New Roman CYR" w:eastAsia="Calibri" w:hAnsi="Times New Roman CYR" w:cs="Times New Roman CYR"/>
          <w:sz w:val="16"/>
          <w:szCs w:val="16"/>
        </w:rPr>
        <w:t>ip</w:t>
      </w:r>
      <w:proofErr w:type="spellEnd"/>
      <w:r>
        <w:rPr>
          <w:rFonts w:ascii="Times New Roman CYR" w:eastAsia="Calibri" w:hAnsi="Times New Roman CYR" w:cs="Times New Roman CYR"/>
          <w:sz w:val="16"/>
          <w:szCs w:val="16"/>
        </w:rPr>
        <w:t xml:space="preserve"> 28263)</w:t>
      </w:r>
    </w:p>
    <w:p w:rsidR="002C5B20" w:rsidRPr="002C5B20" w:rsidRDefault="002C5B20" w:rsidP="002C5B20">
      <w:pPr>
        <w:jc w:val="center"/>
        <w:rPr>
          <w:b/>
          <w:sz w:val="28"/>
          <w:szCs w:val="28"/>
        </w:rPr>
      </w:pPr>
      <w:r w:rsidRPr="002C5B20">
        <w:rPr>
          <w:b/>
          <w:sz w:val="28"/>
          <w:szCs w:val="28"/>
        </w:rPr>
        <w:lastRenderedPageBreak/>
        <w:t>Список участников рабочей группы по обеспечению реализации прав инвалидов при Совете по делам инвалидов</w:t>
      </w:r>
      <w:r w:rsidRPr="002C5B20">
        <w:rPr>
          <w:b/>
          <w:sz w:val="28"/>
          <w:szCs w:val="28"/>
        </w:rPr>
        <w:br/>
        <w:t>при администрации города Нижневартовска</w:t>
      </w:r>
    </w:p>
    <w:p w:rsidR="002C5B20" w:rsidRPr="002C5B20" w:rsidRDefault="002C5B20" w:rsidP="002C5B20">
      <w:pPr>
        <w:jc w:val="center"/>
        <w:rPr>
          <w:b/>
          <w:sz w:val="28"/>
          <w:szCs w:val="28"/>
        </w:rPr>
      </w:pPr>
      <w:r w:rsidRPr="002C5B20">
        <w:rPr>
          <w:b/>
          <w:sz w:val="28"/>
          <w:szCs w:val="28"/>
        </w:rPr>
        <w:t>(в заочном формате)</w:t>
      </w:r>
    </w:p>
    <w:p w:rsidR="002C5B20" w:rsidRPr="002C5B20" w:rsidRDefault="002C5B20" w:rsidP="002C5B20">
      <w:pPr>
        <w:jc w:val="center"/>
        <w:rPr>
          <w:b/>
          <w:sz w:val="28"/>
          <w:szCs w:val="28"/>
        </w:rPr>
      </w:pPr>
      <w:r w:rsidRPr="002C5B20">
        <w:rPr>
          <w:b/>
          <w:sz w:val="28"/>
          <w:szCs w:val="28"/>
        </w:rPr>
        <w:t>29.08.2025</w:t>
      </w:r>
    </w:p>
    <w:p w:rsidR="002C5B20" w:rsidRDefault="002C5B20" w:rsidP="002C5B20">
      <w:pPr>
        <w:jc w:val="both"/>
        <w:rPr>
          <w:b/>
          <w:sz w:val="28"/>
          <w:szCs w:val="28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304"/>
        <w:gridCol w:w="78"/>
        <w:gridCol w:w="6100"/>
      </w:tblGrid>
      <w:tr w:rsidR="00B70315" w:rsidRPr="00B70315" w:rsidTr="002C5B20">
        <w:trPr>
          <w:trHeight w:val="834"/>
        </w:trPr>
        <w:tc>
          <w:tcPr>
            <w:tcW w:w="3461" w:type="dxa"/>
            <w:gridSpan w:val="2"/>
          </w:tcPr>
          <w:p w:rsidR="001C48F3" w:rsidRDefault="001C48F3" w:rsidP="00D93A12">
            <w:pPr>
              <w:jc w:val="both"/>
              <w:rPr>
                <w:sz w:val="28"/>
                <w:szCs w:val="28"/>
              </w:rPr>
            </w:pPr>
          </w:p>
          <w:p w:rsidR="00D93A12" w:rsidRDefault="001C48F3" w:rsidP="00D93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в </w:t>
            </w:r>
          </w:p>
          <w:p w:rsidR="001C48F3" w:rsidRPr="00B70315" w:rsidRDefault="001C48F3" w:rsidP="00D93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натольевич</w:t>
            </w:r>
          </w:p>
          <w:p w:rsidR="00B70315" w:rsidRPr="00B70315" w:rsidRDefault="00B70315" w:rsidP="00D93A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78" w:type="dxa"/>
            <w:gridSpan w:val="2"/>
          </w:tcPr>
          <w:p w:rsidR="00DB75DA" w:rsidRDefault="00DB75DA" w:rsidP="00AD4022">
            <w:pPr>
              <w:jc w:val="both"/>
              <w:rPr>
                <w:sz w:val="28"/>
                <w:szCs w:val="28"/>
              </w:rPr>
            </w:pPr>
          </w:p>
          <w:p w:rsidR="00B70315" w:rsidRDefault="001C48F3" w:rsidP="00AD4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, директор департамента по социальной политике администрации города</w:t>
            </w:r>
          </w:p>
          <w:p w:rsidR="001C48F3" w:rsidRPr="001C48F3" w:rsidRDefault="001C48F3" w:rsidP="00AD4022">
            <w:pPr>
              <w:jc w:val="both"/>
              <w:rPr>
                <w:sz w:val="28"/>
                <w:szCs w:val="28"/>
              </w:rPr>
            </w:pPr>
          </w:p>
        </w:tc>
      </w:tr>
      <w:tr w:rsidR="002C5B20" w:rsidRPr="00B70315" w:rsidTr="002C5B20">
        <w:trPr>
          <w:trHeight w:val="834"/>
        </w:trPr>
        <w:tc>
          <w:tcPr>
            <w:tcW w:w="3461" w:type="dxa"/>
            <w:gridSpan w:val="2"/>
          </w:tcPr>
          <w:p w:rsidR="002C5B20" w:rsidRDefault="002C5B20" w:rsidP="00D93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ль</w:t>
            </w:r>
            <w:r w:rsidR="00BB5B1D">
              <w:rPr>
                <w:sz w:val="28"/>
                <w:szCs w:val="28"/>
              </w:rPr>
              <w:t xml:space="preserve"> </w:t>
            </w:r>
          </w:p>
          <w:p w:rsidR="00BB5B1D" w:rsidRDefault="00BB5B1D" w:rsidP="00D93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6178" w:type="dxa"/>
            <w:gridSpan w:val="2"/>
          </w:tcPr>
          <w:p w:rsidR="002C5B20" w:rsidRDefault="00BB5B1D" w:rsidP="00AD4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экономического развития администрации города</w:t>
            </w:r>
          </w:p>
        </w:tc>
      </w:tr>
      <w:tr w:rsidR="00B70315" w:rsidRPr="00B70315" w:rsidTr="002C5B20">
        <w:trPr>
          <w:trHeight w:val="1386"/>
        </w:trPr>
        <w:tc>
          <w:tcPr>
            <w:tcW w:w="3461" w:type="dxa"/>
            <w:gridSpan w:val="2"/>
          </w:tcPr>
          <w:p w:rsidR="00B70315" w:rsidRDefault="00B37632" w:rsidP="00D93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йтенкова </w:t>
            </w:r>
          </w:p>
          <w:p w:rsidR="00B37632" w:rsidRDefault="00B37632" w:rsidP="00D93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Сергеевна</w:t>
            </w:r>
          </w:p>
          <w:p w:rsidR="00EF0437" w:rsidRDefault="00EF0437" w:rsidP="00D93A12">
            <w:pPr>
              <w:jc w:val="both"/>
              <w:rPr>
                <w:sz w:val="28"/>
                <w:szCs w:val="28"/>
              </w:rPr>
            </w:pPr>
          </w:p>
          <w:p w:rsidR="00EF0437" w:rsidRDefault="00EF0437" w:rsidP="00D93A12">
            <w:pPr>
              <w:jc w:val="both"/>
              <w:rPr>
                <w:sz w:val="28"/>
                <w:szCs w:val="28"/>
              </w:rPr>
            </w:pPr>
          </w:p>
          <w:p w:rsidR="00EF0437" w:rsidRDefault="00EF0437" w:rsidP="00D93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ова</w:t>
            </w:r>
          </w:p>
          <w:p w:rsidR="00EF0437" w:rsidRDefault="00EF0437" w:rsidP="00D93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икторовна</w:t>
            </w:r>
          </w:p>
          <w:p w:rsidR="00EF0437" w:rsidRPr="00B70315" w:rsidRDefault="00EF0437" w:rsidP="00D93A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78" w:type="dxa"/>
            <w:gridSpan w:val="2"/>
          </w:tcPr>
          <w:p w:rsidR="00B70315" w:rsidRDefault="00B70315" w:rsidP="00AD4022">
            <w:pPr>
              <w:jc w:val="both"/>
              <w:rPr>
                <w:sz w:val="28"/>
                <w:szCs w:val="28"/>
              </w:rPr>
            </w:pPr>
            <w:r w:rsidRPr="00B70315">
              <w:rPr>
                <w:sz w:val="28"/>
                <w:szCs w:val="28"/>
              </w:rPr>
              <w:t>начальник управления по социальной политике департамента по социальной политике админи</w:t>
            </w:r>
            <w:r w:rsidR="00EF0437">
              <w:rPr>
                <w:sz w:val="28"/>
                <w:szCs w:val="28"/>
              </w:rPr>
              <w:t xml:space="preserve">страции города </w:t>
            </w:r>
          </w:p>
          <w:p w:rsidR="001E0BE3" w:rsidRDefault="001E0BE3" w:rsidP="00AD4022">
            <w:pPr>
              <w:jc w:val="both"/>
              <w:rPr>
                <w:sz w:val="28"/>
                <w:szCs w:val="28"/>
              </w:rPr>
            </w:pPr>
          </w:p>
          <w:p w:rsidR="00EF0437" w:rsidRPr="00B70315" w:rsidRDefault="00EF0437" w:rsidP="002C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оциальной интеграции граждан и развития туризма управления</w:t>
            </w:r>
            <w:r w:rsidR="002C5B2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</w:t>
            </w:r>
            <w:r w:rsidRPr="00B70315">
              <w:rPr>
                <w:sz w:val="28"/>
                <w:szCs w:val="28"/>
              </w:rPr>
              <w:t>социальной политике департамента</w:t>
            </w:r>
            <w:r w:rsidR="002C5B20">
              <w:rPr>
                <w:sz w:val="28"/>
                <w:szCs w:val="28"/>
              </w:rPr>
              <w:br/>
            </w:r>
            <w:r w:rsidRPr="00B70315">
              <w:rPr>
                <w:sz w:val="28"/>
                <w:szCs w:val="28"/>
              </w:rPr>
              <w:t>по социальной политике администрации города</w:t>
            </w:r>
          </w:p>
        </w:tc>
      </w:tr>
      <w:tr w:rsidR="002C5B20" w:rsidRPr="00B70315" w:rsidTr="002C5B20">
        <w:trPr>
          <w:trHeight w:val="1386"/>
        </w:trPr>
        <w:tc>
          <w:tcPr>
            <w:tcW w:w="3461" w:type="dxa"/>
            <w:gridSpan w:val="2"/>
          </w:tcPr>
          <w:p w:rsidR="002C5B20" w:rsidRDefault="002C5B20" w:rsidP="00D93A12">
            <w:pPr>
              <w:jc w:val="both"/>
              <w:rPr>
                <w:sz w:val="28"/>
                <w:szCs w:val="28"/>
              </w:rPr>
            </w:pPr>
          </w:p>
          <w:p w:rsidR="00BB5B1D" w:rsidRDefault="002C5B20" w:rsidP="00D93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унов</w:t>
            </w:r>
            <w:r w:rsidR="00BB5B1D">
              <w:rPr>
                <w:sz w:val="28"/>
                <w:szCs w:val="28"/>
              </w:rPr>
              <w:t xml:space="preserve"> </w:t>
            </w:r>
          </w:p>
          <w:p w:rsidR="002C5B20" w:rsidRDefault="00BB5B1D" w:rsidP="00D93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Юрьевич</w:t>
            </w:r>
          </w:p>
        </w:tc>
        <w:tc>
          <w:tcPr>
            <w:tcW w:w="6178" w:type="dxa"/>
            <w:gridSpan w:val="2"/>
          </w:tcPr>
          <w:p w:rsidR="002C5B20" w:rsidRDefault="002C5B20" w:rsidP="00AD4022">
            <w:pPr>
              <w:jc w:val="both"/>
              <w:rPr>
                <w:sz w:val="28"/>
                <w:szCs w:val="28"/>
              </w:rPr>
            </w:pPr>
          </w:p>
          <w:p w:rsidR="00BB5B1D" w:rsidRPr="00B70315" w:rsidRDefault="00BB5B1D" w:rsidP="00AD4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беспечению деятельности подведомственных учреждений департамента по социальной политике администрации города</w:t>
            </w:r>
          </w:p>
        </w:tc>
      </w:tr>
      <w:tr w:rsidR="002D6FF2" w:rsidRPr="0016769C" w:rsidTr="002C5B20">
        <w:tc>
          <w:tcPr>
            <w:tcW w:w="3157" w:type="dxa"/>
          </w:tcPr>
          <w:p w:rsidR="002D6FF2" w:rsidRPr="00DB75DA" w:rsidRDefault="002D6FF2" w:rsidP="00EF0437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82" w:type="dxa"/>
            <w:gridSpan w:val="2"/>
          </w:tcPr>
          <w:p w:rsidR="002D6FF2" w:rsidRDefault="002D6FF2" w:rsidP="00DB75DA">
            <w:r w:rsidRPr="00A736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00" w:type="dxa"/>
          </w:tcPr>
          <w:p w:rsidR="002D6FF2" w:rsidRPr="00DB75DA" w:rsidRDefault="002D6FF2" w:rsidP="00EF0437">
            <w:pPr>
              <w:jc w:val="both"/>
              <w:rPr>
                <w:sz w:val="28"/>
                <w:szCs w:val="28"/>
              </w:rPr>
            </w:pPr>
          </w:p>
        </w:tc>
      </w:tr>
      <w:tr w:rsidR="002D6FF2" w:rsidRPr="0016769C" w:rsidTr="002C5B20">
        <w:tc>
          <w:tcPr>
            <w:tcW w:w="3157" w:type="dxa"/>
          </w:tcPr>
          <w:p w:rsidR="0085437C" w:rsidRDefault="0085437C" w:rsidP="0085437C">
            <w:pPr>
              <w:rPr>
                <w:sz w:val="28"/>
                <w:szCs w:val="28"/>
              </w:rPr>
            </w:pPr>
            <w:proofErr w:type="spellStart"/>
            <w:r w:rsidRPr="00EE621C">
              <w:rPr>
                <w:sz w:val="28"/>
                <w:szCs w:val="28"/>
              </w:rPr>
              <w:t>Башинский</w:t>
            </w:r>
            <w:proofErr w:type="spellEnd"/>
            <w:r w:rsidRPr="00EE621C">
              <w:rPr>
                <w:sz w:val="28"/>
                <w:szCs w:val="28"/>
              </w:rPr>
              <w:t xml:space="preserve"> </w:t>
            </w:r>
          </w:p>
          <w:p w:rsidR="0085437C" w:rsidRDefault="0085437C" w:rsidP="0085437C">
            <w:pPr>
              <w:rPr>
                <w:sz w:val="28"/>
                <w:szCs w:val="28"/>
              </w:rPr>
            </w:pPr>
            <w:r w:rsidRPr="00EE621C">
              <w:rPr>
                <w:sz w:val="28"/>
                <w:szCs w:val="28"/>
              </w:rPr>
              <w:t>Иван Владимирович</w:t>
            </w:r>
          </w:p>
          <w:p w:rsidR="0085437C" w:rsidRDefault="0085437C" w:rsidP="0085437C">
            <w:pPr>
              <w:rPr>
                <w:sz w:val="28"/>
                <w:szCs w:val="28"/>
              </w:rPr>
            </w:pPr>
          </w:p>
          <w:p w:rsidR="0085437C" w:rsidRDefault="0085437C" w:rsidP="0085437C">
            <w:pPr>
              <w:rPr>
                <w:sz w:val="28"/>
                <w:szCs w:val="28"/>
              </w:rPr>
            </w:pPr>
          </w:p>
          <w:p w:rsidR="0085437C" w:rsidRDefault="0085437C" w:rsidP="0085437C">
            <w:pPr>
              <w:rPr>
                <w:sz w:val="28"/>
                <w:szCs w:val="28"/>
              </w:rPr>
            </w:pPr>
          </w:p>
          <w:p w:rsidR="0085437C" w:rsidRDefault="0085437C" w:rsidP="0085437C">
            <w:pPr>
              <w:rPr>
                <w:sz w:val="28"/>
                <w:szCs w:val="28"/>
              </w:rPr>
            </w:pPr>
            <w:proofErr w:type="spellStart"/>
            <w:r w:rsidRPr="00EE621C">
              <w:rPr>
                <w:sz w:val="28"/>
                <w:szCs w:val="28"/>
              </w:rPr>
              <w:t>Буликеев</w:t>
            </w:r>
            <w:proofErr w:type="spellEnd"/>
            <w:r w:rsidRPr="00EE621C">
              <w:rPr>
                <w:sz w:val="28"/>
                <w:szCs w:val="28"/>
              </w:rPr>
              <w:t xml:space="preserve"> </w:t>
            </w:r>
          </w:p>
          <w:p w:rsidR="002D6FF2" w:rsidRPr="00DC73D8" w:rsidRDefault="0085437C" w:rsidP="0085437C">
            <w:pPr>
              <w:jc w:val="both"/>
              <w:rPr>
                <w:sz w:val="28"/>
                <w:szCs w:val="28"/>
              </w:rPr>
            </w:pPr>
            <w:r w:rsidRPr="00EE621C">
              <w:rPr>
                <w:sz w:val="28"/>
                <w:szCs w:val="28"/>
              </w:rPr>
              <w:t xml:space="preserve">Айдар </w:t>
            </w:r>
            <w:proofErr w:type="spellStart"/>
            <w:r w:rsidRPr="00EE621C">
              <w:rPr>
                <w:sz w:val="28"/>
                <w:szCs w:val="28"/>
              </w:rPr>
              <w:t>Дирисалович</w:t>
            </w:r>
            <w:proofErr w:type="spellEnd"/>
          </w:p>
        </w:tc>
        <w:tc>
          <w:tcPr>
            <w:tcW w:w="382" w:type="dxa"/>
            <w:gridSpan w:val="2"/>
          </w:tcPr>
          <w:p w:rsidR="002D6FF2" w:rsidRDefault="002D6FF2" w:rsidP="00DB75DA">
            <w:r w:rsidRPr="00A736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00" w:type="dxa"/>
          </w:tcPr>
          <w:p w:rsidR="0085437C" w:rsidRDefault="0085437C" w:rsidP="00EF0437">
            <w:pPr>
              <w:jc w:val="both"/>
              <w:rPr>
                <w:sz w:val="28"/>
                <w:szCs w:val="28"/>
              </w:rPr>
            </w:pPr>
            <w:r w:rsidRPr="00EE621C">
              <w:rPr>
                <w:sz w:val="28"/>
                <w:szCs w:val="28"/>
              </w:rPr>
              <w:t>президент местной общественной организации города Нижневартовска «Центр по организации</w:t>
            </w:r>
            <w:r w:rsidR="002A0BF2">
              <w:rPr>
                <w:sz w:val="28"/>
                <w:szCs w:val="28"/>
              </w:rPr>
              <w:br/>
            </w:r>
            <w:r w:rsidRPr="00EE621C">
              <w:rPr>
                <w:sz w:val="28"/>
                <w:szCs w:val="28"/>
              </w:rPr>
              <w:t>и проведения спортивных и физкультурных</w:t>
            </w:r>
            <w:r>
              <w:rPr>
                <w:sz w:val="28"/>
                <w:szCs w:val="28"/>
              </w:rPr>
              <w:t xml:space="preserve"> мероприятий «Спорт без границ»</w:t>
            </w:r>
          </w:p>
          <w:p w:rsidR="0085437C" w:rsidRDefault="0085437C" w:rsidP="00EF0437">
            <w:pPr>
              <w:jc w:val="both"/>
              <w:rPr>
                <w:sz w:val="28"/>
                <w:szCs w:val="28"/>
              </w:rPr>
            </w:pPr>
          </w:p>
          <w:p w:rsidR="002D6FF2" w:rsidRPr="00DC73D8" w:rsidRDefault="0085437C" w:rsidP="00EF0437">
            <w:pPr>
              <w:jc w:val="both"/>
              <w:rPr>
                <w:sz w:val="28"/>
                <w:szCs w:val="28"/>
              </w:rPr>
            </w:pPr>
            <w:r w:rsidRPr="00EE621C">
              <w:rPr>
                <w:sz w:val="28"/>
                <w:szCs w:val="28"/>
              </w:rPr>
              <w:t>председатель местной общественной организации инвалидов города Нижневартовска</w:t>
            </w:r>
          </w:p>
        </w:tc>
      </w:tr>
      <w:tr w:rsidR="002D6FF2" w:rsidRPr="0016769C" w:rsidTr="002C5B20">
        <w:tc>
          <w:tcPr>
            <w:tcW w:w="3157" w:type="dxa"/>
          </w:tcPr>
          <w:p w:rsidR="0085437C" w:rsidRDefault="0085437C" w:rsidP="00DB75DA">
            <w:pPr>
              <w:jc w:val="both"/>
              <w:rPr>
                <w:sz w:val="28"/>
                <w:szCs w:val="28"/>
              </w:rPr>
            </w:pPr>
          </w:p>
          <w:p w:rsidR="002D6FF2" w:rsidRPr="00DC73D8" w:rsidRDefault="002D6FF2" w:rsidP="00830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" w:type="dxa"/>
            <w:gridSpan w:val="2"/>
          </w:tcPr>
          <w:p w:rsidR="002D6FF2" w:rsidRDefault="002D6FF2" w:rsidP="00DB75DA"/>
        </w:tc>
        <w:tc>
          <w:tcPr>
            <w:tcW w:w="6100" w:type="dxa"/>
          </w:tcPr>
          <w:p w:rsidR="002D6FF2" w:rsidRPr="00DC73D8" w:rsidRDefault="002D6FF2" w:rsidP="00DB75DA">
            <w:pPr>
              <w:jc w:val="both"/>
              <w:rPr>
                <w:sz w:val="28"/>
                <w:szCs w:val="28"/>
              </w:rPr>
            </w:pPr>
          </w:p>
        </w:tc>
      </w:tr>
      <w:tr w:rsidR="002D6FF2" w:rsidRPr="00D32223" w:rsidTr="002C5B20">
        <w:tc>
          <w:tcPr>
            <w:tcW w:w="3157" w:type="dxa"/>
          </w:tcPr>
          <w:p w:rsidR="000705D1" w:rsidRPr="002A0BF2" w:rsidRDefault="000705D1" w:rsidP="002C5B20">
            <w:pPr>
              <w:jc w:val="both"/>
              <w:rPr>
                <w:sz w:val="28"/>
                <w:szCs w:val="28"/>
              </w:rPr>
            </w:pPr>
            <w:proofErr w:type="spellStart"/>
            <w:r w:rsidRPr="002A0BF2">
              <w:rPr>
                <w:sz w:val="28"/>
                <w:szCs w:val="28"/>
              </w:rPr>
              <w:t>Вафина</w:t>
            </w:r>
            <w:proofErr w:type="spellEnd"/>
            <w:r w:rsidRPr="002A0BF2">
              <w:rPr>
                <w:sz w:val="28"/>
                <w:szCs w:val="28"/>
              </w:rPr>
              <w:t xml:space="preserve"> </w:t>
            </w:r>
          </w:p>
          <w:p w:rsidR="00830CF6" w:rsidRPr="002A0BF2" w:rsidRDefault="000705D1" w:rsidP="002C5B20">
            <w:pPr>
              <w:jc w:val="both"/>
              <w:rPr>
                <w:sz w:val="28"/>
                <w:szCs w:val="28"/>
              </w:rPr>
            </w:pPr>
            <w:r w:rsidRPr="002A0BF2">
              <w:rPr>
                <w:sz w:val="28"/>
                <w:szCs w:val="28"/>
              </w:rPr>
              <w:t xml:space="preserve">Лиана </w:t>
            </w:r>
            <w:proofErr w:type="spellStart"/>
            <w:r w:rsidRPr="002A0BF2">
              <w:rPr>
                <w:sz w:val="28"/>
                <w:szCs w:val="28"/>
              </w:rPr>
              <w:t>Фанировна</w:t>
            </w:r>
            <w:proofErr w:type="spellEnd"/>
          </w:p>
          <w:p w:rsidR="00830CF6" w:rsidRPr="002A0BF2" w:rsidRDefault="00830CF6" w:rsidP="00830CF6">
            <w:pPr>
              <w:shd w:val="clear" w:color="auto" w:fill="FDFCFC"/>
              <w:textAlignment w:val="baseline"/>
              <w:outlineLvl w:val="2"/>
              <w:rPr>
                <w:bCs/>
                <w:sz w:val="28"/>
                <w:szCs w:val="28"/>
              </w:rPr>
            </w:pPr>
          </w:p>
          <w:p w:rsidR="00830CF6" w:rsidRPr="002A0BF2" w:rsidRDefault="00830CF6" w:rsidP="00830CF6">
            <w:pPr>
              <w:shd w:val="clear" w:color="auto" w:fill="FDFCFC"/>
              <w:textAlignment w:val="baseline"/>
              <w:outlineLvl w:val="2"/>
              <w:rPr>
                <w:bCs/>
                <w:sz w:val="28"/>
                <w:szCs w:val="28"/>
              </w:rPr>
            </w:pPr>
          </w:p>
          <w:p w:rsidR="00830CF6" w:rsidRPr="002A0BF2" w:rsidRDefault="00830CF6" w:rsidP="00830CF6">
            <w:pPr>
              <w:shd w:val="clear" w:color="auto" w:fill="FDFCFC"/>
              <w:textAlignment w:val="baseline"/>
              <w:outlineLvl w:val="2"/>
              <w:rPr>
                <w:bCs/>
                <w:sz w:val="28"/>
                <w:szCs w:val="28"/>
              </w:rPr>
            </w:pPr>
          </w:p>
          <w:p w:rsidR="00830CF6" w:rsidRPr="002A0BF2" w:rsidRDefault="00830CF6" w:rsidP="00830CF6">
            <w:pPr>
              <w:shd w:val="clear" w:color="auto" w:fill="FDFCFC"/>
              <w:textAlignment w:val="baseline"/>
              <w:outlineLvl w:val="2"/>
              <w:rPr>
                <w:sz w:val="28"/>
                <w:szCs w:val="28"/>
              </w:rPr>
            </w:pPr>
          </w:p>
          <w:p w:rsidR="00830CF6" w:rsidRPr="002A0BF2" w:rsidRDefault="00830CF6" w:rsidP="00830CF6">
            <w:pPr>
              <w:shd w:val="clear" w:color="auto" w:fill="FDFCFC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2A0BF2">
              <w:rPr>
                <w:sz w:val="28"/>
                <w:szCs w:val="28"/>
              </w:rPr>
              <w:t xml:space="preserve">Горбачева </w:t>
            </w:r>
          </w:p>
          <w:p w:rsidR="00830CF6" w:rsidRPr="002A0BF2" w:rsidRDefault="00830CF6" w:rsidP="00830CF6">
            <w:pPr>
              <w:jc w:val="both"/>
              <w:rPr>
                <w:sz w:val="28"/>
                <w:szCs w:val="28"/>
              </w:rPr>
            </w:pPr>
            <w:r w:rsidRPr="002A0BF2">
              <w:rPr>
                <w:sz w:val="28"/>
                <w:szCs w:val="28"/>
              </w:rPr>
              <w:t xml:space="preserve">Светлана </w:t>
            </w:r>
            <w:proofErr w:type="spellStart"/>
            <w:r w:rsidRPr="002A0BF2">
              <w:rPr>
                <w:sz w:val="28"/>
                <w:szCs w:val="28"/>
              </w:rPr>
              <w:t>Ангеловна</w:t>
            </w:r>
            <w:proofErr w:type="spellEnd"/>
          </w:p>
          <w:p w:rsidR="002D6FF2" w:rsidRPr="002A0BF2" w:rsidRDefault="002D6FF2" w:rsidP="00DB75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" w:type="dxa"/>
            <w:gridSpan w:val="2"/>
          </w:tcPr>
          <w:p w:rsidR="002D6FF2" w:rsidRPr="002A0BF2" w:rsidRDefault="002D6FF2" w:rsidP="00DB75DA">
            <w:r w:rsidRPr="002A0B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00" w:type="dxa"/>
          </w:tcPr>
          <w:p w:rsidR="002D6FF2" w:rsidRPr="002A0BF2" w:rsidRDefault="0085437C" w:rsidP="00DB75DA">
            <w:pPr>
              <w:jc w:val="both"/>
              <w:rPr>
                <w:rFonts w:eastAsia="Calibri"/>
                <w:sz w:val="28"/>
                <w:szCs w:val="28"/>
              </w:rPr>
            </w:pPr>
            <w:r w:rsidRPr="002A0BF2">
              <w:rPr>
                <w:rFonts w:eastAsia="Calibri"/>
                <w:sz w:val="28"/>
                <w:szCs w:val="28"/>
              </w:rPr>
              <w:t>председатель Нижневартовского отделения Ханты-Мансийской региональн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</w:p>
          <w:p w:rsidR="00830CF6" w:rsidRPr="002A0BF2" w:rsidRDefault="00830CF6" w:rsidP="00DB75D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85437C" w:rsidRPr="002A0BF2" w:rsidRDefault="00830CF6" w:rsidP="00DB75DA">
            <w:pPr>
              <w:jc w:val="both"/>
              <w:rPr>
                <w:sz w:val="28"/>
                <w:szCs w:val="28"/>
              </w:rPr>
            </w:pPr>
            <w:r w:rsidRPr="002A0BF2">
              <w:rPr>
                <w:sz w:val="28"/>
                <w:szCs w:val="28"/>
              </w:rPr>
              <w:t>председатель общественной организации «Нижневартовское городское общества слепых»</w:t>
            </w:r>
          </w:p>
        </w:tc>
      </w:tr>
      <w:tr w:rsidR="002D6FF2" w:rsidRPr="0016769C" w:rsidTr="002C5B20">
        <w:tc>
          <w:tcPr>
            <w:tcW w:w="3157" w:type="dxa"/>
          </w:tcPr>
          <w:p w:rsidR="00F06E14" w:rsidRPr="00F06E14" w:rsidRDefault="00F06E14" w:rsidP="00F06E14">
            <w:pPr>
              <w:rPr>
                <w:sz w:val="28"/>
                <w:szCs w:val="28"/>
              </w:rPr>
            </w:pPr>
            <w:r w:rsidRPr="00F06E14">
              <w:rPr>
                <w:sz w:val="28"/>
                <w:szCs w:val="28"/>
              </w:rPr>
              <w:lastRenderedPageBreak/>
              <w:t xml:space="preserve">Пащенко </w:t>
            </w:r>
          </w:p>
          <w:p w:rsidR="00F06E14" w:rsidRPr="00F06E14" w:rsidRDefault="00F06E14" w:rsidP="00F06E14">
            <w:pPr>
              <w:jc w:val="both"/>
              <w:rPr>
                <w:sz w:val="28"/>
                <w:szCs w:val="28"/>
              </w:rPr>
            </w:pPr>
            <w:r w:rsidRPr="00F06E14">
              <w:rPr>
                <w:sz w:val="28"/>
                <w:szCs w:val="28"/>
              </w:rPr>
              <w:t xml:space="preserve">Роман Сергеевич  </w:t>
            </w:r>
          </w:p>
          <w:p w:rsidR="00F06E14" w:rsidRDefault="00F06E14" w:rsidP="00DB75DA">
            <w:pPr>
              <w:jc w:val="both"/>
              <w:rPr>
                <w:sz w:val="28"/>
                <w:szCs w:val="28"/>
              </w:rPr>
            </w:pPr>
          </w:p>
          <w:p w:rsidR="00830CF6" w:rsidRDefault="00830CF6" w:rsidP="00DB75DA">
            <w:pPr>
              <w:jc w:val="both"/>
              <w:rPr>
                <w:sz w:val="28"/>
                <w:szCs w:val="28"/>
              </w:rPr>
            </w:pPr>
          </w:p>
          <w:p w:rsidR="00830CF6" w:rsidRDefault="00830CF6" w:rsidP="00DB75DA">
            <w:pPr>
              <w:jc w:val="both"/>
              <w:rPr>
                <w:sz w:val="28"/>
                <w:szCs w:val="28"/>
              </w:rPr>
            </w:pPr>
          </w:p>
          <w:p w:rsidR="00830CF6" w:rsidRDefault="00830CF6" w:rsidP="00DB75DA">
            <w:pPr>
              <w:jc w:val="both"/>
              <w:rPr>
                <w:sz w:val="28"/>
                <w:szCs w:val="28"/>
              </w:rPr>
            </w:pPr>
          </w:p>
          <w:p w:rsidR="00830CF6" w:rsidRDefault="00830CF6" w:rsidP="00DB75DA">
            <w:pPr>
              <w:jc w:val="both"/>
              <w:rPr>
                <w:sz w:val="28"/>
                <w:szCs w:val="28"/>
              </w:rPr>
            </w:pPr>
          </w:p>
          <w:p w:rsidR="002D6FF2" w:rsidRDefault="002D6FF2" w:rsidP="00DB75DA">
            <w:pPr>
              <w:jc w:val="both"/>
              <w:rPr>
                <w:sz w:val="28"/>
                <w:szCs w:val="28"/>
              </w:rPr>
            </w:pPr>
            <w:proofErr w:type="spellStart"/>
            <w:r w:rsidRPr="00DC73D8">
              <w:rPr>
                <w:sz w:val="28"/>
                <w:szCs w:val="28"/>
              </w:rPr>
              <w:t>Плет</w:t>
            </w:r>
            <w:proofErr w:type="spellEnd"/>
            <w:r w:rsidRPr="00DC73D8">
              <w:rPr>
                <w:sz w:val="28"/>
                <w:szCs w:val="28"/>
              </w:rPr>
              <w:t xml:space="preserve"> </w:t>
            </w:r>
          </w:p>
          <w:p w:rsidR="002D6FF2" w:rsidRPr="00DC73D8" w:rsidRDefault="002D6FF2" w:rsidP="00DB75DA">
            <w:pPr>
              <w:jc w:val="both"/>
              <w:rPr>
                <w:sz w:val="28"/>
                <w:szCs w:val="28"/>
              </w:rPr>
            </w:pPr>
            <w:proofErr w:type="spellStart"/>
            <w:r w:rsidRPr="00DC73D8">
              <w:rPr>
                <w:sz w:val="28"/>
                <w:szCs w:val="28"/>
              </w:rPr>
              <w:t>Айслу</w:t>
            </w:r>
            <w:proofErr w:type="spellEnd"/>
            <w:r w:rsidRPr="00DC73D8">
              <w:rPr>
                <w:sz w:val="28"/>
                <w:szCs w:val="28"/>
              </w:rPr>
              <w:t xml:space="preserve"> </w:t>
            </w:r>
            <w:proofErr w:type="spellStart"/>
            <w:r w:rsidRPr="00DC73D8">
              <w:rPr>
                <w:sz w:val="28"/>
                <w:szCs w:val="28"/>
              </w:rPr>
              <w:t>Минияровна</w:t>
            </w:r>
            <w:proofErr w:type="spellEnd"/>
          </w:p>
        </w:tc>
        <w:tc>
          <w:tcPr>
            <w:tcW w:w="382" w:type="dxa"/>
            <w:gridSpan w:val="2"/>
          </w:tcPr>
          <w:p w:rsidR="002D6FF2" w:rsidRDefault="002D6FF2" w:rsidP="00DB75DA">
            <w:r w:rsidRPr="00A736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00" w:type="dxa"/>
          </w:tcPr>
          <w:p w:rsidR="00830CF6" w:rsidRDefault="00830CF6" w:rsidP="00DB7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proofErr w:type="spellStart"/>
            <w:r>
              <w:rPr>
                <w:sz w:val="28"/>
                <w:szCs w:val="28"/>
              </w:rPr>
              <w:t>Нижневартовской</w:t>
            </w:r>
            <w:proofErr w:type="spellEnd"/>
            <w:r>
              <w:rPr>
                <w:sz w:val="28"/>
                <w:szCs w:val="28"/>
              </w:rPr>
              <w:t xml:space="preserve"> городской местной организации Ханты-Мансийской общественно</w:t>
            </w:r>
            <w:r w:rsidR="002C5B20">
              <w:rPr>
                <w:sz w:val="28"/>
                <w:szCs w:val="28"/>
              </w:rPr>
              <w:t>й региональной организации Обще</w:t>
            </w:r>
            <w:r>
              <w:rPr>
                <w:sz w:val="28"/>
                <w:szCs w:val="28"/>
              </w:rPr>
              <w:t>рос</w:t>
            </w:r>
            <w:r w:rsidR="002C5B2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ийской общественной региональной организации «Всероссийское общество инвалидов» в Ханты-Мансийском автономном округе </w:t>
            </w:r>
            <w:r w:rsidRPr="0085437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Югре</w:t>
            </w:r>
          </w:p>
          <w:p w:rsidR="00830CF6" w:rsidRDefault="00830CF6" w:rsidP="00DB75DA">
            <w:pPr>
              <w:jc w:val="both"/>
              <w:rPr>
                <w:sz w:val="28"/>
                <w:szCs w:val="28"/>
              </w:rPr>
            </w:pPr>
          </w:p>
          <w:p w:rsidR="002D6FF2" w:rsidRPr="00DC73D8" w:rsidRDefault="002D6FF2" w:rsidP="002C5B20">
            <w:pPr>
              <w:jc w:val="both"/>
              <w:rPr>
                <w:sz w:val="28"/>
                <w:szCs w:val="28"/>
              </w:rPr>
            </w:pPr>
            <w:r w:rsidRPr="00DC73D8">
              <w:rPr>
                <w:sz w:val="28"/>
                <w:szCs w:val="28"/>
              </w:rPr>
              <w:t>председатель местного отделения города Нижневартовска Общеросси</w:t>
            </w:r>
            <w:r>
              <w:rPr>
                <w:sz w:val="28"/>
                <w:szCs w:val="28"/>
              </w:rPr>
              <w:t>йской общественной организации «</w:t>
            </w:r>
            <w:r w:rsidRPr="00DC73D8">
              <w:rPr>
                <w:sz w:val="28"/>
                <w:szCs w:val="28"/>
              </w:rPr>
              <w:t>Всероссийская органи</w:t>
            </w:r>
            <w:r>
              <w:rPr>
                <w:sz w:val="28"/>
                <w:szCs w:val="28"/>
              </w:rPr>
              <w:t xml:space="preserve">зация родителей детей-инвалидов </w:t>
            </w:r>
            <w:r w:rsidRPr="00DC73D8">
              <w:rPr>
                <w:sz w:val="28"/>
                <w:szCs w:val="28"/>
              </w:rPr>
              <w:t>и инвалидов старше 18 лет</w:t>
            </w:r>
            <w:r w:rsidR="002C5B20">
              <w:rPr>
                <w:sz w:val="28"/>
                <w:szCs w:val="28"/>
              </w:rPr>
              <w:t xml:space="preserve"> </w:t>
            </w:r>
            <w:r w:rsidRPr="00DC73D8">
              <w:rPr>
                <w:sz w:val="28"/>
                <w:szCs w:val="28"/>
              </w:rPr>
              <w:t>с ментальными</w:t>
            </w:r>
            <w:r>
              <w:rPr>
                <w:sz w:val="28"/>
                <w:szCs w:val="28"/>
              </w:rPr>
              <w:t xml:space="preserve"> </w:t>
            </w:r>
            <w:r w:rsidRPr="00DC73D8">
              <w:rPr>
                <w:sz w:val="28"/>
                <w:szCs w:val="28"/>
              </w:rPr>
              <w:t xml:space="preserve">и иными нарушениями, </w:t>
            </w:r>
            <w:r>
              <w:rPr>
                <w:sz w:val="28"/>
                <w:szCs w:val="28"/>
              </w:rPr>
              <w:t xml:space="preserve">нуждающихся в </w:t>
            </w:r>
            <w:r w:rsidRPr="00DC73D8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едставительстве своих интересов»</w:t>
            </w:r>
          </w:p>
        </w:tc>
      </w:tr>
      <w:tr w:rsidR="002D6FF2" w:rsidRPr="0016769C" w:rsidTr="002C5B20">
        <w:tc>
          <w:tcPr>
            <w:tcW w:w="3157" w:type="dxa"/>
          </w:tcPr>
          <w:p w:rsidR="002D6FF2" w:rsidRPr="00DC73D8" w:rsidRDefault="002D6FF2" w:rsidP="00DB75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" w:type="dxa"/>
            <w:gridSpan w:val="2"/>
          </w:tcPr>
          <w:p w:rsidR="002D6FF2" w:rsidRDefault="002D6FF2" w:rsidP="00DB75DA">
            <w:r w:rsidRPr="00A736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00" w:type="dxa"/>
          </w:tcPr>
          <w:p w:rsidR="002D6FF2" w:rsidRPr="00DC73D8" w:rsidRDefault="002D6FF2" w:rsidP="00830CF6">
            <w:pPr>
              <w:jc w:val="both"/>
              <w:rPr>
                <w:sz w:val="28"/>
                <w:szCs w:val="28"/>
              </w:rPr>
            </w:pPr>
          </w:p>
        </w:tc>
      </w:tr>
      <w:tr w:rsidR="002D6FF2" w:rsidRPr="00B70315" w:rsidTr="002C5B20">
        <w:tc>
          <w:tcPr>
            <w:tcW w:w="3157" w:type="dxa"/>
          </w:tcPr>
          <w:p w:rsidR="0085437C" w:rsidRPr="00666F29" w:rsidRDefault="0085437C" w:rsidP="00DB75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66F29">
              <w:rPr>
                <w:color w:val="000000" w:themeColor="text1"/>
                <w:sz w:val="28"/>
                <w:szCs w:val="28"/>
              </w:rPr>
              <w:t xml:space="preserve">Чеботарь </w:t>
            </w:r>
          </w:p>
          <w:p w:rsidR="002D6FF2" w:rsidRDefault="0085437C" w:rsidP="00DB75DA">
            <w:pPr>
              <w:jc w:val="both"/>
              <w:rPr>
                <w:sz w:val="28"/>
                <w:szCs w:val="28"/>
              </w:rPr>
            </w:pPr>
            <w:proofErr w:type="spellStart"/>
            <w:r w:rsidRPr="00666F29">
              <w:rPr>
                <w:color w:val="000000" w:themeColor="text1"/>
                <w:sz w:val="28"/>
                <w:szCs w:val="28"/>
              </w:rPr>
              <w:t>Гульназ</w:t>
            </w:r>
            <w:proofErr w:type="spellEnd"/>
            <w:r w:rsidRPr="00666F2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6F29">
              <w:rPr>
                <w:color w:val="000000" w:themeColor="text1"/>
                <w:sz w:val="28"/>
                <w:szCs w:val="28"/>
              </w:rPr>
              <w:t>Радисовна</w:t>
            </w:r>
            <w:proofErr w:type="spellEnd"/>
            <w:r w:rsidRPr="00666F2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82" w:type="dxa"/>
            <w:gridSpan w:val="2"/>
          </w:tcPr>
          <w:p w:rsidR="002D6FF2" w:rsidRDefault="002D6FF2" w:rsidP="00DB75DA">
            <w:r w:rsidRPr="00A736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00" w:type="dxa"/>
          </w:tcPr>
          <w:p w:rsidR="002D6FF2" w:rsidRDefault="0085437C" w:rsidP="00DB75DA">
            <w:pPr>
              <w:jc w:val="both"/>
              <w:rPr>
                <w:sz w:val="28"/>
                <w:szCs w:val="28"/>
              </w:rPr>
            </w:pPr>
            <w:r w:rsidRPr="00C52E17">
              <w:rPr>
                <w:sz w:val="28"/>
                <w:szCs w:val="28"/>
              </w:rPr>
              <w:t>председатель Нижневартовского</w:t>
            </w:r>
            <w:bookmarkStart w:id="0" w:name="_GoBack"/>
            <w:bookmarkEnd w:id="0"/>
            <w:r w:rsidRPr="00C52E17">
              <w:rPr>
                <w:sz w:val="28"/>
                <w:szCs w:val="28"/>
              </w:rPr>
              <w:t xml:space="preserve"> Местного отделения общероссийской общественной организации инвалидов «Всероссийское общество глухих» города Нижневартовска</w:t>
            </w:r>
            <w:r>
              <w:rPr>
                <w:sz w:val="28"/>
                <w:szCs w:val="28"/>
              </w:rPr>
              <w:t xml:space="preserve"> </w:t>
            </w:r>
          </w:p>
          <w:p w:rsidR="0085437C" w:rsidRDefault="0085437C" w:rsidP="00DB75DA">
            <w:pPr>
              <w:jc w:val="both"/>
              <w:rPr>
                <w:sz w:val="28"/>
                <w:szCs w:val="28"/>
              </w:rPr>
            </w:pPr>
          </w:p>
        </w:tc>
      </w:tr>
    </w:tbl>
    <w:p w:rsidR="008D3736" w:rsidRDefault="008D3736" w:rsidP="00B70315">
      <w:pPr>
        <w:rPr>
          <w:rFonts w:eastAsia="Calibri"/>
          <w:b/>
          <w:sz w:val="28"/>
          <w:szCs w:val="28"/>
        </w:rPr>
      </w:pPr>
    </w:p>
    <w:p w:rsidR="00AD4022" w:rsidRDefault="00AD4022" w:rsidP="00B70315">
      <w:pPr>
        <w:rPr>
          <w:rFonts w:eastAsia="Calibri"/>
          <w:b/>
          <w:sz w:val="28"/>
          <w:szCs w:val="28"/>
        </w:rPr>
      </w:pPr>
    </w:p>
    <w:p w:rsidR="0041326A" w:rsidRPr="007D3C8D" w:rsidRDefault="0041326A" w:rsidP="001C48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1291" w:rsidRDefault="003D1291" w:rsidP="005A6230">
      <w:pPr>
        <w:jc w:val="right"/>
        <w:rPr>
          <w:color w:val="000000" w:themeColor="text1"/>
          <w:sz w:val="28"/>
          <w:szCs w:val="28"/>
        </w:rPr>
      </w:pPr>
    </w:p>
    <w:p w:rsidR="00830CF6" w:rsidRDefault="00830CF6" w:rsidP="005A6230">
      <w:pPr>
        <w:jc w:val="right"/>
        <w:rPr>
          <w:color w:val="000000" w:themeColor="text1"/>
          <w:sz w:val="28"/>
          <w:szCs w:val="28"/>
        </w:rPr>
      </w:pPr>
    </w:p>
    <w:p w:rsidR="00830CF6" w:rsidRPr="00441152" w:rsidRDefault="00830CF6" w:rsidP="005A6230">
      <w:pPr>
        <w:jc w:val="right"/>
        <w:rPr>
          <w:color w:val="000000" w:themeColor="text1"/>
          <w:sz w:val="28"/>
          <w:szCs w:val="28"/>
        </w:rPr>
      </w:pPr>
    </w:p>
    <w:sectPr w:rsidR="00830CF6" w:rsidRPr="00441152" w:rsidSect="00610E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FA" w:rsidRDefault="00C55FFA" w:rsidP="00CD6A07">
      <w:r>
        <w:separator/>
      </w:r>
    </w:p>
  </w:endnote>
  <w:endnote w:type="continuationSeparator" w:id="0">
    <w:p w:rsidR="00C55FFA" w:rsidRDefault="00C55FFA" w:rsidP="00CD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2541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91D57" w:rsidRPr="00F35F25" w:rsidRDefault="00B91D57" w:rsidP="00F35F25">
        <w:pPr>
          <w:pStyle w:val="a8"/>
          <w:jc w:val="right"/>
          <w:rPr>
            <w:rFonts w:ascii="Times New Roman" w:hAnsi="Times New Roman" w:cs="Times New Roman"/>
          </w:rPr>
        </w:pPr>
        <w:r w:rsidRPr="00490C40">
          <w:rPr>
            <w:rFonts w:ascii="Times New Roman" w:hAnsi="Times New Roman" w:cs="Times New Roman"/>
          </w:rPr>
          <w:fldChar w:fldCharType="begin"/>
        </w:r>
        <w:r w:rsidRPr="00490C40">
          <w:rPr>
            <w:rFonts w:ascii="Times New Roman" w:hAnsi="Times New Roman" w:cs="Times New Roman"/>
          </w:rPr>
          <w:instrText>PAGE   \* MERGEFORMAT</w:instrText>
        </w:r>
        <w:r w:rsidRPr="00490C40">
          <w:rPr>
            <w:rFonts w:ascii="Times New Roman" w:hAnsi="Times New Roman" w:cs="Times New Roman"/>
          </w:rPr>
          <w:fldChar w:fldCharType="separate"/>
        </w:r>
        <w:r w:rsidR="002A0BF2">
          <w:rPr>
            <w:rFonts w:ascii="Times New Roman" w:hAnsi="Times New Roman" w:cs="Times New Roman"/>
            <w:noProof/>
          </w:rPr>
          <w:t>4</w:t>
        </w:r>
        <w:r w:rsidRPr="00490C4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223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91D57" w:rsidRPr="00537A6A" w:rsidRDefault="00B91D57" w:rsidP="00537A6A">
        <w:pPr>
          <w:pStyle w:val="a8"/>
          <w:jc w:val="right"/>
          <w:rPr>
            <w:rFonts w:ascii="Times New Roman" w:hAnsi="Times New Roman" w:cs="Times New Roman"/>
          </w:rPr>
        </w:pPr>
        <w:r w:rsidRPr="00537A6A">
          <w:rPr>
            <w:rFonts w:ascii="Times New Roman" w:hAnsi="Times New Roman" w:cs="Times New Roman"/>
          </w:rPr>
          <w:fldChar w:fldCharType="begin"/>
        </w:r>
        <w:r w:rsidRPr="00537A6A">
          <w:rPr>
            <w:rFonts w:ascii="Times New Roman" w:hAnsi="Times New Roman" w:cs="Times New Roman"/>
          </w:rPr>
          <w:instrText>PAGE   \* MERGEFORMAT</w:instrText>
        </w:r>
        <w:r w:rsidRPr="00537A6A">
          <w:rPr>
            <w:rFonts w:ascii="Times New Roman" w:hAnsi="Times New Roman" w:cs="Times New Roman"/>
          </w:rPr>
          <w:fldChar w:fldCharType="separate"/>
        </w:r>
        <w:r w:rsidR="002A0BF2">
          <w:rPr>
            <w:rFonts w:ascii="Times New Roman" w:hAnsi="Times New Roman" w:cs="Times New Roman"/>
            <w:noProof/>
          </w:rPr>
          <w:t>1</w:t>
        </w:r>
        <w:r w:rsidRPr="00537A6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FA" w:rsidRDefault="00C55FFA" w:rsidP="00CD6A07">
      <w:r>
        <w:separator/>
      </w:r>
    </w:p>
  </w:footnote>
  <w:footnote w:type="continuationSeparator" w:id="0">
    <w:p w:rsidR="00C55FFA" w:rsidRDefault="00C55FFA" w:rsidP="00CD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542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1D57" w:rsidRPr="00A55F7E" w:rsidRDefault="00B91D57" w:rsidP="00A55F7E">
        <w:pPr>
          <w:pStyle w:val="a6"/>
          <w:jc w:val="center"/>
          <w:rPr>
            <w:rFonts w:ascii="Times New Roman" w:hAnsi="Times New Roman" w:cs="Times New Roman"/>
          </w:rPr>
        </w:pPr>
        <w:r w:rsidRPr="00971C68">
          <w:rPr>
            <w:rFonts w:ascii="Times New Roman" w:hAnsi="Times New Roman" w:cs="Times New Roman"/>
          </w:rPr>
          <w:fldChar w:fldCharType="begin"/>
        </w:r>
        <w:r w:rsidRPr="00971C68">
          <w:rPr>
            <w:rFonts w:ascii="Times New Roman" w:hAnsi="Times New Roman" w:cs="Times New Roman"/>
          </w:rPr>
          <w:instrText>PAGE   \* MERGEFORMAT</w:instrText>
        </w:r>
        <w:r w:rsidRPr="00971C68">
          <w:rPr>
            <w:rFonts w:ascii="Times New Roman" w:hAnsi="Times New Roman" w:cs="Times New Roman"/>
          </w:rPr>
          <w:fldChar w:fldCharType="separate"/>
        </w:r>
        <w:r w:rsidR="002A0BF2">
          <w:rPr>
            <w:rFonts w:ascii="Times New Roman" w:hAnsi="Times New Roman" w:cs="Times New Roman"/>
            <w:noProof/>
          </w:rPr>
          <w:t>4</w:t>
        </w:r>
        <w:r w:rsidRPr="00971C6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EBD" w:rsidRPr="00610EBD" w:rsidRDefault="00610EBD" w:rsidP="00610EBD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610EBD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256"/>
    <w:multiLevelType w:val="multilevel"/>
    <w:tmpl w:val="C7F0B6DA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Theme="minorHAnsi" w:hint="default"/>
      </w:rPr>
    </w:lvl>
  </w:abstractNum>
  <w:abstractNum w:abstractNumId="1" w15:restartNumberingAfterBreak="0">
    <w:nsid w:val="017F11E3"/>
    <w:multiLevelType w:val="hybridMultilevel"/>
    <w:tmpl w:val="CE5E863A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FF6D53"/>
    <w:multiLevelType w:val="hybridMultilevel"/>
    <w:tmpl w:val="8E04A250"/>
    <w:lvl w:ilvl="0" w:tplc="F8F2E1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4637"/>
    <w:multiLevelType w:val="multilevel"/>
    <w:tmpl w:val="FEDA916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A7B3613"/>
    <w:multiLevelType w:val="hybridMultilevel"/>
    <w:tmpl w:val="50B8F4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51263"/>
    <w:multiLevelType w:val="hybridMultilevel"/>
    <w:tmpl w:val="24D66D38"/>
    <w:lvl w:ilvl="0" w:tplc="973EBFF4">
      <w:start w:val="1"/>
      <w:numFmt w:val="bullet"/>
      <w:lvlText w:val="–"/>
      <w:lvlJc w:val="left"/>
      <w:pPr>
        <w:ind w:left="149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161146E0"/>
    <w:multiLevelType w:val="hybridMultilevel"/>
    <w:tmpl w:val="34A65696"/>
    <w:lvl w:ilvl="0" w:tplc="37DEBE4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AE346A"/>
    <w:multiLevelType w:val="multilevel"/>
    <w:tmpl w:val="2BCC8BCA"/>
    <w:lvl w:ilvl="0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  <w:b w:val="0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7460CAB"/>
    <w:multiLevelType w:val="multilevel"/>
    <w:tmpl w:val="17460CA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270CD"/>
    <w:multiLevelType w:val="hybridMultilevel"/>
    <w:tmpl w:val="58FE9A9C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026F78"/>
    <w:multiLevelType w:val="hybridMultilevel"/>
    <w:tmpl w:val="5052DA8C"/>
    <w:lvl w:ilvl="0" w:tplc="818E9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D1116"/>
    <w:multiLevelType w:val="hybridMultilevel"/>
    <w:tmpl w:val="4170B198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465DD3"/>
    <w:multiLevelType w:val="hybridMultilevel"/>
    <w:tmpl w:val="732865F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3E58C0"/>
    <w:multiLevelType w:val="hybridMultilevel"/>
    <w:tmpl w:val="91E4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71A7D"/>
    <w:multiLevelType w:val="hybridMultilevel"/>
    <w:tmpl w:val="D42C1E58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9D3089"/>
    <w:multiLevelType w:val="hybridMultilevel"/>
    <w:tmpl w:val="638C57A2"/>
    <w:lvl w:ilvl="0" w:tplc="F5B27886">
      <w:start w:val="2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C50245A"/>
    <w:multiLevelType w:val="multilevel"/>
    <w:tmpl w:val="B762BFF6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7"/>
        <w:szCs w:val="27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7" w15:restartNumberingAfterBreak="0">
    <w:nsid w:val="34210219"/>
    <w:multiLevelType w:val="multilevel"/>
    <w:tmpl w:val="743EF47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6E123C"/>
    <w:multiLevelType w:val="multilevel"/>
    <w:tmpl w:val="2CBEC2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351D6948"/>
    <w:multiLevelType w:val="hybridMultilevel"/>
    <w:tmpl w:val="698A6924"/>
    <w:lvl w:ilvl="0" w:tplc="2934071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070DB8"/>
    <w:multiLevelType w:val="hybridMultilevel"/>
    <w:tmpl w:val="D5709FC8"/>
    <w:lvl w:ilvl="0" w:tplc="EE8ACEF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C40E9A"/>
    <w:multiLevelType w:val="multilevel"/>
    <w:tmpl w:val="12767D76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u w:val="none"/>
      </w:rPr>
    </w:lvl>
  </w:abstractNum>
  <w:abstractNum w:abstractNumId="22" w15:restartNumberingAfterBreak="0">
    <w:nsid w:val="3CB66467"/>
    <w:multiLevelType w:val="multilevel"/>
    <w:tmpl w:val="2E4441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3" w15:restartNumberingAfterBreak="0">
    <w:nsid w:val="404D105D"/>
    <w:multiLevelType w:val="hybridMultilevel"/>
    <w:tmpl w:val="40D80A20"/>
    <w:lvl w:ilvl="0" w:tplc="AB52FC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D74B58"/>
    <w:multiLevelType w:val="multilevel"/>
    <w:tmpl w:val="01DE1E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5" w15:restartNumberingAfterBreak="0">
    <w:nsid w:val="4A1F3C3E"/>
    <w:multiLevelType w:val="multilevel"/>
    <w:tmpl w:val="3EBA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D870D8"/>
    <w:multiLevelType w:val="hybridMultilevel"/>
    <w:tmpl w:val="9ADA3C76"/>
    <w:lvl w:ilvl="0" w:tplc="D04C8E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543590"/>
    <w:multiLevelType w:val="multilevel"/>
    <w:tmpl w:val="1CB80866"/>
    <w:lvl w:ilvl="0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825" w:hanging="756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25" w:hanging="756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Calibri" w:hint="default"/>
      </w:rPr>
    </w:lvl>
  </w:abstractNum>
  <w:abstractNum w:abstractNumId="28" w15:restartNumberingAfterBreak="0">
    <w:nsid w:val="53BA4CA3"/>
    <w:multiLevelType w:val="hybridMultilevel"/>
    <w:tmpl w:val="8F2AB364"/>
    <w:lvl w:ilvl="0" w:tplc="8AB23E18">
      <w:start w:val="1"/>
      <w:numFmt w:val="decimal"/>
      <w:lvlText w:val="%1."/>
      <w:lvlJc w:val="left"/>
      <w:pPr>
        <w:ind w:left="135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89B7726"/>
    <w:multiLevelType w:val="hybridMultilevel"/>
    <w:tmpl w:val="864EC42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C56E7"/>
    <w:multiLevelType w:val="hybridMultilevel"/>
    <w:tmpl w:val="104A58A8"/>
    <w:lvl w:ilvl="0" w:tplc="CFC4084E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11547F"/>
    <w:multiLevelType w:val="hybridMultilevel"/>
    <w:tmpl w:val="BE623F5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347FCC"/>
    <w:multiLevelType w:val="hybridMultilevel"/>
    <w:tmpl w:val="778810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545DC"/>
    <w:multiLevelType w:val="hybridMultilevel"/>
    <w:tmpl w:val="90FC7CBC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E55C1A"/>
    <w:multiLevelType w:val="multilevel"/>
    <w:tmpl w:val="34527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65F70E05"/>
    <w:multiLevelType w:val="multilevel"/>
    <w:tmpl w:val="42EE3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6DE1040"/>
    <w:multiLevelType w:val="hybridMultilevel"/>
    <w:tmpl w:val="3290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E121D"/>
    <w:multiLevelType w:val="hybridMultilevel"/>
    <w:tmpl w:val="3E84A88E"/>
    <w:lvl w:ilvl="0" w:tplc="9844DC1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5530A2"/>
    <w:multiLevelType w:val="hybridMultilevel"/>
    <w:tmpl w:val="FCA4A8C4"/>
    <w:lvl w:ilvl="0" w:tplc="973EBF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86FEC"/>
    <w:multiLevelType w:val="multilevel"/>
    <w:tmpl w:val="DE10AC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4F278C"/>
    <w:multiLevelType w:val="hybridMultilevel"/>
    <w:tmpl w:val="64C6876A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F935FF"/>
    <w:multiLevelType w:val="hybridMultilevel"/>
    <w:tmpl w:val="1C1220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D14A0"/>
    <w:multiLevelType w:val="multilevel"/>
    <w:tmpl w:val="F754138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  <w:u w:val="none"/>
      </w:rPr>
    </w:lvl>
  </w:abstractNum>
  <w:abstractNum w:abstractNumId="43" w15:restartNumberingAfterBreak="0">
    <w:nsid w:val="78B93287"/>
    <w:multiLevelType w:val="multilevel"/>
    <w:tmpl w:val="9C98EE3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4" w15:restartNumberingAfterBreak="0">
    <w:nsid w:val="7A321CB6"/>
    <w:multiLevelType w:val="hybridMultilevel"/>
    <w:tmpl w:val="F41EB928"/>
    <w:lvl w:ilvl="0" w:tplc="C212D1B8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31"/>
  </w:num>
  <w:num w:numId="4">
    <w:abstractNumId w:val="29"/>
  </w:num>
  <w:num w:numId="5">
    <w:abstractNumId w:val="43"/>
  </w:num>
  <w:num w:numId="6">
    <w:abstractNumId w:val="16"/>
  </w:num>
  <w:num w:numId="7">
    <w:abstractNumId w:val="15"/>
  </w:num>
  <w:num w:numId="8">
    <w:abstractNumId w:val="7"/>
  </w:num>
  <w:num w:numId="9">
    <w:abstractNumId w:val="26"/>
  </w:num>
  <w:num w:numId="10">
    <w:abstractNumId w:val="36"/>
  </w:num>
  <w:num w:numId="11">
    <w:abstractNumId w:val="34"/>
  </w:num>
  <w:num w:numId="12">
    <w:abstractNumId w:val="42"/>
  </w:num>
  <w:num w:numId="13">
    <w:abstractNumId w:val="21"/>
  </w:num>
  <w:num w:numId="14">
    <w:abstractNumId w:val="6"/>
  </w:num>
  <w:num w:numId="15">
    <w:abstractNumId w:val="0"/>
  </w:num>
  <w:num w:numId="16">
    <w:abstractNumId w:val="41"/>
  </w:num>
  <w:num w:numId="17">
    <w:abstractNumId w:val="22"/>
  </w:num>
  <w:num w:numId="18">
    <w:abstractNumId w:val="28"/>
  </w:num>
  <w:num w:numId="19">
    <w:abstractNumId w:val="2"/>
  </w:num>
  <w:num w:numId="20">
    <w:abstractNumId w:val="18"/>
  </w:num>
  <w:num w:numId="21">
    <w:abstractNumId w:val="25"/>
  </w:num>
  <w:num w:numId="22">
    <w:abstractNumId w:val="44"/>
  </w:num>
  <w:num w:numId="23">
    <w:abstractNumId w:val="39"/>
  </w:num>
  <w:num w:numId="24">
    <w:abstractNumId w:val="20"/>
  </w:num>
  <w:num w:numId="25">
    <w:abstractNumId w:val="32"/>
  </w:num>
  <w:num w:numId="26">
    <w:abstractNumId w:val="3"/>
  </w:num>
  <w:num w:numId="27">
    <w:abstractNumId w:val="23"/>
  </w:num>
  <w:num w:numId="28">
    <w:abstractNumId w:val="17"/>
  </w:num>
  <w:num w:numId="29">
    <w:abstractNumId w:val="24"/>
  </w:num>
  <w:num w:numId="30">
    <w:abstractNumId w:val="8"/>
  </w:num>
  <w:num w:numId="31">
    <w:abstractNumId w:val="1"/>
  </w:num>
  <w:num w:numId="32">
    <w:abstractNumId w:val="30"/>
  </w:num>
  <w:num w:numId="33">
    <w:abstractNumId w:val="4"/>
  </w:num>
  <w:num w:numId="34">
    <w:abstractNumId w:val="27"/>
  </w:num>
  <w:num w:numId="35">
    <w:abstractNumId w:val="14"/>
  </w:num>
  <w:num w:numId="36">
    <w:abstractNumId w:val="33"/>
  </w:num>
  <w:num w:numId="37">
    <w:abstractNumId w:val="11"/>
  </w:num>
  <w:num w:numId="38">
    <w:abstractNumId w:val="5"/>
  </w:num>
  <w:num w:numId="39">
    <w:abstractNumId w:val="38"/>
  </w:num>
  <w:num w:numId="40">
    <w:abstractNumId w:val="9"/>
  </w:num>
  <w:num w:numId="41">
    <w:abstractNumId w:val="35"/>
  </w:num>
  <w:num w:numId="42">
    <w:abstractNumId w:val="13"/>
  </w:num>
  <w:num w:numId="43">
    <w:abstractNumId w:val="10"/>
  </w:num>
  <w:num w:numId="44">
    <w:abstractNumId w:val="37"/>
  </w:num>
  <w:num w:numId="4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8E"/>
    <w:rsid w:val="00000462"/>
    <w:rsid w:val="00003917"/>
    <w:rsid w:val="0000402D"/>
    <w:rsid w:val="00010323"/>
    <w:rsid w:val="00020CD9"/>
    <w:rsid w:val="00022AAA"/>
    <w:rsid w:val="00023B22"/>
    <w:rsid w:val="00023D16"/>
    <w:rsid w:val="00030904"/>
    <w:rsid w:val="00032E18"/>
    <w:rsid w:val="0003758C"/>
    <w:rsid w:val="00037C6F"/>
    <w:rsid w:val="00040EE9"/>
    <w:rsid w:val="00041C72"/>
    <w:rsid w:val="00042FA7"/>
    <w:rsid w:val="000440DC"/>
    <w:rsid w:val="00047A37"/>
    <w:rsid w:val="000519E9"/>
    <w:rsid w:val="00051A2D"/>
    <w:rsid w:val="000535BF"/>
    <w:rsid w:val="000605D1"/>
    <w:rsid w:val="000606BE"/>
    <w:rsid w:val="00061901"/>
    <w:rsid w:val="0006289F"/>
    <w:rsid w:val="000705D1"/>
    <w:rsid w:val="00071E00"/>
    <w:rsid w:val="000726EC"/>
    <w:rsid w:val="000728B6"/>
    <w:rsid w:val="00080D0E"/>
    <w:rsid w:val="00084372"/>
    <w:rsid w:val="00084613"/>
    <w:rsid w:val="00085AA8"/>
    <w:rsid w:val="000909EE"/>
    <w:rsid w:val="0009367B"/>
    <w:rsid w:val="0009441F"/>
    <w:rsid w:val="000956B1"/>
    <w:rsid w:val="000A5151"/>
    <w:rsid w:val="000A7427"/>
    <w:rsid w:val="000B0C3B"/>
    <w:rsid w:val="000B2192"/>
    <w:rsid w:val="000B2816"/>
    <w:rsid w:val="000C039F"/>
    <w:rsid w:val="000C595D"/>
    <w:rsid w:val="000C5C4E"/>
    <w:rsid w:val="000C6892"/>
    <w:rsid w:val="000D1F00"/>
    <w:rsid w:val="000D2B06"/>
    <w:rsid w:val="000D30EC"/>
    <w:rsid w:val="000D3E1B"/>
    <w:rsid w:val="000D481B"/>
    <w:rsid w:val="000D7A63"/>
    <w:rsid w:val="000F06BB"/>
    <w:rsid w:val="000F445D"/>
    <w:rsid w:val="000F6B08"/>
    <w:rsid w:val="00100868"/>
    <w:rsid w:val="00103153"/>
    <w:rsid w:val="0010578A"/>
    <w:rsid w:val="001063F3"/>
    <w:rsid w:val="00106CDE"/>
    <w:rsid w:val="00106EA9"/>
    <w:rsid w:val="00107269"/>
    <w:rsid w:val="00107802"/>
    <w:rsid w:val="00110531"/>
    <w:rsid w:val="001120E1"/>
    <w:rsid w:val="001128A9"/>
    <w:rsid w:val="00113CE1"/>
    <w:rsid w:val="00116E80"/>
    <w:rsid w:val="001171B7"/>
    <w:rsid w:val="001209C4"/>
    <w:rsid w:val="001221E2"/>
    <w:rsid w:val="001229BF"/>
    <w:rsid w:val="00124474"/>
    <w:rsid w:val="001279AE"/>
    <w:rsid w:val="00132E7D"/>
    <w:rsid w:val="00134ABE"/>
    <w:rsid w:val="00136546"/>
    <w:rsid w:val="0014041A"/>
    <w:rsid w:val="001405C7"/>
    <w:rsid w:val="00141B38"/>
    <w:rsid w:val="00142B55"/>
    <w:rsid w:val="00143460"/>
    <w:rsid w:val="00150FEA"/>
    <w:rsid w:val="00151A76"/>
    <w:rsid w:val="00153190"/>
    <w:rsid w:val="00162C5A"/>
    <w:rsid w:val="00164943"/>
    <w:rsid w:val="00170155"/>
    <w:rsid w:val="001720F2"/>
    <w:rsid w:val="00177AA1"/>
    <w:rsid w:val="001807E0"/>
    <w:rsid w:val="00182E5B"/>
    <w:rsid w:val="00183144"/>
    <w:rsid w:val="00183362"/>
    <w:rsid w:val="00183E0F"/>
    <w:rsid w:val="00184BC5"/>
    <w:rsid w:val="00184D6F"/>
    <w:rsid w:val="001852B6"/>
    <w:rsid w:val="00185BC4"/>
    <w:rsid w:val="001872A8"/>
    <w:rsid w:val="00187763"/>
    <w:rsid w:val="00187F2B"/>
    <w:rsid w:val="001907AD"/>
    <w:rsid w:val="00191C14"/>
    <w:rsid w:val="00191DDB"/>
    <w:rsid w:val="00193198"/>
    <w:rsid w:val="00194F3B"/>
    <w:rsid w:val="00195CFD"/>
    <w:rsid w:val="001A3CF7"/>
    <w:rsid w:val="001A4A38"/>
    <w:rsid w:val="001A5588"/>
    <w:rsid w:val="001A5CB0"/>
    <w:rsid w:val="001A6DEA"/>
    <w:rsid w:val="001A6F9F"/>
    <w:rsid w:val="001B0161"/>
    <w:rsid w:val="001B12EB"/>
    <w:rsid w:val="001C48F3"/>
    <w:rsid w:val="001C50AD"/>
    <w:rsid w:val="001C5B20"/>
    <w:rsid w:val="001D0B65"/>
    <w:rsid w:val="001D0C3A"/>
    <w:rsid w:val="001D0FC8"/>
    <w:rsid w:val="001D376F"/>
    <w:rsid w:val="001E0BE3"/>
    <w:rsid w:val="001E1E8E"/>
    <w:rsid w:val="001E3F48"/>
    <w:rsid w:val="001E4D77"/>
    <w:rsid w:val="001E7AF8"/>
    <w:rsid w:val="001F030A"/>
    <w:rsid w:val="001F5FF1"/>
    <w:rsid w:val="001F7D6E"/>
    <w:rsid w:val="00202B04"/>
    <w:rsid w:val="00203625"/>
    <w:rsid w:val="002071A0"/>
    <w:rsid w:val="00211117"/>
    <w:rsid w:val="00213E55"/>
    <w:rsid w:val="00227EB1"/>
    <w:rsid w:val="00230763"/>
    <w:rsid w:val="00231683"/>
    <w:rsid w:val="00233079"/>
    <w:rsid w:val="00236FD5"/>
    <w:rsid w:val="002409B5"/>
    <w:rsid w:val="00241903"/>
    <w:rsid w:val="00242D45"/>
    <w:rsid w:val="00243A7D"/>
    <w:rsid w:val="00245B23"/>
    <w:rsid w:val="002466C8"/>
    <w:rsid w:val="00246722"/>
    <w:rsid w:val="00251207"/>
    <w:rsid w:val="00252860"/>
    <w:rsid w:val="00253C31"/>
    <w:rsid w:val="00260AFF"/>
    <w:rsid w:val="00261B8C"/>
    <w:rsid w:val="00263068"/>
    <w:rsid w:val="0026458D"/>
    <w:rsid w:val="002668FA"/>
    <w:rsid w:val="0027185D"/>
    <w:rsid w:val="0027575E"/>
    <w:rsid w:val="00280849"/>
    <w:rsid w:val="00281463"/>
    <w:rsid w:val="00282DDF"/>
    <w:rsid w:val="002870A5"/>
    <w:rsid w:val="00290A72"/>
    <w:rsid w:val="002914A1"/>
    <w:rsid w:val="002924D7"/>
    <w:rsid w:val="00295D92"/>
    <w:rsid w:val="002A0BF2"/>
    <w:rsid w:val="002A4CFF"/>
    <w:rsid w:val="002A7247"/>
    <w:rsid w:val="002C478E"/>
    <w:rsid w:val="002C5B20"/>
    <w:rsid w:val="002C6A4E"/>
    <w:rsid w:val="002C7397"/>
    <w:rsid w:val="002D4883"/>
    <w:rsid w:val="002D61E6"/>
    <w:rsid w:val="002D6FF2"/>
    <w:rsid w:val="002D7865"/>
    <w:rsid w:val="002D7EDD"/>
    <w:rsid w:val="002E396C"/>
    <w:rsid w:val="002E4B47"/>
    <w:rsid w:val="002E5388"/>
    <w:rsid w:val="002E6321"/>
    <w:rsid w:val="002E6344"/>
    <w:rsid w:val="002E72E3"/>
    <w:rsid w:val="002E76AF"/>
    <w:rsid w:val="002F1086"/>
    <w:rsid w:val="002F158B"/>
    <w:rsid w:val="002F4856"/>
    <w:rsid w:val="002F7629"/>
    <w:rsid w:val="0030082C"/>
    <w:rsid w:val="003031BA"/>
    <w:rsid w:val="00303696"/>
    <w:rsid w:val="003038AD"/>
    <w:rsid w:val="00303CAB"/>
    <w:rsid w:val="003063ED"/>
    <w:rsid w:val="00307D5F"/>
    <w:rsid w:val="00311821"/>
    <w:rsid w:val="003129FB"/>
    <w:rsid w:val="00313B4A"/>
    <w:rsid w:val="00315084"/>
    <w:rsid w:val="0031568D"/>
    <w:rsid w:val="003164E8"/>
    <w:rsid w:val="003167F3"/>
    <w:rsid w:val="00316937"/>
    <w:rsid w:val="003224BD"/>
    <w:rsid w:val="003236F8"/>
    <w:rsid w:val="0032371E"/>
    <w:rsid w:val="00324DE1"/>
    <w:rsid w:val="00330B5D"/>
    <w:rsid w:val="003329A1"/>
    <w:rsid w:val="0033421F"/>
    <w:rsid w:val="0033585C"/>
    <w:rsid w:val="00336111"/>
    <w:rsid w:val="00340A06"/>
    <w:rsid w:val="00347A79"/>
    <w:rsid w:val="00350955"/>
    <w:rsid w:val="00351BA3"/>
    <w:rsid w:val="00355A79"/>
    <w:rsid w:val="00355AB4"/>
    <w:rsid w:val="0035685F"/>
    <w:rsid w:val="003625DB"/>
    <w:rsid w:val="003633AE"/>
    <w:rsid w:val="003639CB"/>
    <w:rsid w:val="0036456B"/>
    <w:rsid w:val="0037028E"/>
    <w:rsid w:val="00372A97"/>
    <w:rsid w:val="00376423"/>
    <w:rsid w:val="00377AEA"/>
    <w:rsid w:val="00380D5A"/>
    <w:rsid w:val="00381E55"/>
    <w:rsid w:val="00386F59"/>
    <w:rsid w:val="00387AFE"/>
    <w:rsid w:val="00387DD8"/>
    <w:rsid w:val="003928A0"/>
    <w:rsid w:val="003A106A"/>
    <w:rsid w:val="003A1DA6"/>
    <w:rsid w:val="003A3878"/>
    <w:rsid w:val="003A44C8"/>
    <w:rsid w:val="003A4FA0"/>
    <w:rsid w:val="003A712B"/>
    <w:rsid w:val="003B0C24"/>
    <w:rsid w:val="003B7C99"/>
    <w:rsid w:val="003C1E2F"/>
    <w:rsid w:val="003C1E85"/>
    <w:rsid w:val="003D1291"/>
    <w:rsid w:val="003D37BC"/>
    <w:rsid w:val="003D66A1"/>
    <w:rsid w:val="003E20A9"/>
    <w:rsid w:val="003E43A0"/>
    <w:rsid w:val="003E4AF5"/>
    <w:rsid w:val="003E67B9"/>
    <w:rsid w:val="003E77FC"/>
    <w:rsid w:val="003E7930"/>
    <w:rsid w:val="003F0BC5"/>
    <w:rsid w:val="003F3CF9"/>
    <w:rsid w:val="003F43DD"/>
    <w:rsid w:val="003F54E5"/>
    <w:rsid w:val="004042E4"/>
    <w:rsid w:val="004052D6"/>
    <w:rsid w:val="0040641D"/>
    <w:rsid w:val="00407864"/>
    <w:rsid w:val="00412BD5"/>
    <w:rsid w:val="0041326A"/>
    <w:rsid w:val="00415842"/>
    <w:rsid w:val="00415B5B"/>
    <w:rsid w:val="00416F88"/>
    <w:rsid w:val="00417253"/>
    <w:rsid w:val="00420B57"/>
    <w:rsid w:val="00420EBD"/>
    <w:rsid w:val="00423EB3"/>
    <w:rsid w:val="0042421A"/>
    <w:rsid w:val="004272DD"/>
    <w:rsid w:val="0043012F"/>
    <w:rsid w:val="004340F4"/>
    <w:rsid w:val="0043644E"/>
    <w:rsid w:val="00436683"/>
    <w:rsid w:val="00441152"/>
    <w:rsid w:val="00442211"/>
    <w:rsid w:val="004430ED"/>
    <w:rsid w:val="004432C7"/>
    <w:rsid w:val="00444EBA"/>
    <w:rsid w:val="004462A9"/>
    <w:rsid w:val="00450101"/>
    <w:rsid w:val="00450846"/>
    <w:rsid w:val="00456D65"/>
    <w:rsid w:val="00457683"/>
    <w:rsid w:val="004724B4"/>
    <w:rsid w:val="004727B5"/>
    <w:rsid w:val="004743AE"/>
    <w:rsid w:val="00474D76"/>
    <w:rsid w:val="00477094"/>
    <w:rsid w:val="00480239"/>
    <w:rsid w:val="00480331"/>
    <w:rsid w:val="004876B0"/>
    <w:rsid w:val="00490AB9"/>
    <w:rsid w:val="00490C40"/>
    <w:rsid w:val="004926F6"/>
    <w:rsid w:val="00493834"/>
    <w:rsid w:val="00497BE5"/>
    <w:rsid w:val="004A0589"/>
    <w:rsid w:val="004A182B"/>
    <w:rsid w:val="004A1A55"/>
    <w:rsid w:val="004B3043"/>
    <w:rsid w:val="004B5907"/>
    <w:rsid w:val="004C0923"/>
    <w:rsid w:val="004C1166"/>
    <w:rsid w:val="004C63D6"/>
    <w:rsid w:val="004D0139"/>
    <w:rsid w:val="004D4328"/>
    <w:rsid w:val="004D4E9B"/>
    <w:rsid w:val="004D4F53"/>
    <w:rsid w:val="004D511B"/>
    <w:rsid w:val="004E03E3"/>
    <w:rsid w:val="004E0812"/>
    <w:rsid w:val="004E2561"/>
    <w:rsid w:val="004E43DC"/>
    <w:rsid w:val="004F0174"/>
    <w:rsid w:val="004F3CF0"/>
    <w:rsid w:val="005054DE"/>
    <w:rsid w:val="00512826"/>
    <w:rsid w:val="005134BE"/>
    <w:rsid w:val="00516545"/>
    <w:rsid w:val="00520BCC"/>
    <w:rsid w:val="00520C73"/>
    <w:rsid w:val="005223EF"/>
    <w:rsid w:val="00527870"/>
    <w:rsid w:val="0053034C"/>
    <w:rsid w:val="00531930"/>
    <w:rsid w:val="00532985"/>
    <w:rsid w:val="00532CE3"/>
    <w:rsid w:val="005336DE"/>
    <w:rsid w:val="0053468D"/>
    <w:rsid w:val="00534DD1"/>
    <w:rsid w:val="00534F27"/>
    <w:rsid w:val="00535349"/>
    <w:rsid w:val="00537A6A"/>
    <w:rsid w:val="005409C0"/>
    <w:rsid w:val="00540F74"/>
    <w:rsid w:val="00541139"/>
    <w:rsid w:val="005461C1"/>
    <w:rsid w:val="00547473"/>
    <w:rsid w:val="00551CE0"/>
    <w:rsid w:val="005561EF"/>
    <w:rsid w:val="00556CA7"/>
    <w:rsid w:val="00557543"/>
    <w:rsid w:val="00557E35"/>
    <w:rsid w:val="00560C97"/>
    <w:rsid w:val="00565BDC"/>
    <w:rsid w:val="00566935"/>
    <w:rsid w:val="00566DCA"/>
    <w:rsid w:val="00570D68"/>
    <w:rsid w:val="00577F6D"/>
    <w:rsid w:val="00581045"/>
    <w:rsid w:val="00583B13"/>
    <w:rsid w:val="00584375"/>
    <w:rsid w:val="00584453"/>
    <w:rsid w:val="005848DC"/>
    <w:rsid w:val="00587A79"/>
    <w:rsid w:val="00593DE1"/>
    <w:rsid w:val="00595714"/>
    <w:rsid w:val="005A26E5"/>
    <w:rsid w:val="005A4040"/>
    <w:rsid w:val="005A412F"/>
    <w:rsid w:val="005A6230"/>
    <w:rsid w:val="005A72E0"/>
    <w:rsid w:val="005A7D11"/>
    <w:rsid w:val="005B1630"/>
    <w:rsid w:val="005B22F8"/>
    <w:rsid w:val="005B3025"/>
    <w:rsid w:val="005B594A"/>
    <w:rsid w:val="005C00A6"/>
    <w:rsid w:val="005C3866"/>
    <w:rsid w:val="005C3F08"/>
    <w:rsid w:val="005C58E1"/>
    <w:rsid w:val="005D18EA"/>
    <w:rsid w:val="005D4572"/>
    <w:rsid w:val="005D67DD"/>
    <w:rsid w:val="005D7095"/>
    <w:rsid w:val="005E36C8"/>
    <w:rsid w:val="005E6D8E"/>
    <w:rsid w:val="005F0B8E"/>
    <w:rsid w:val="005F142E"/>
    <w:rsid w:val="005F63B5"/>
    <w:rsid w:val="006001AF"/>
    <w:rsid w:val="00601296"/>
    <w:rsid w:val="006038DE"/>
    <w:rsid w:val="00606CEB"/>
    <w:rsid w:val="00607763"/>
    <w:rsid w:val="00607C16"/>
    <w:rsid w:val="00610EBD"/>
    <w:rsid w:val="006110EC"/>
    <w:rsid w:val="00616A0F"/>
    <w:rsid w:val="00620B06"/>
    <w:rsid w:val="00620DCB"/>
    <w:rsid w:val="00621336"/>
    <w:rsid w:val="00623052"/>
    <w:rsid w:val="00623E1D"/>
    <w:rsid w:val="00632BE0"/>
    <w:rsid w:val="00633806"/>
    <w:rsid w:val="006343C9"/>
    <w:rsid w:val="00635564"/>
    <w:rsid w:val="00641465"/>
    <w:rsid w:val="00641F90"/>
    <w:rsid w:val="006423D9"/>
    <w:rsid w:val="006424C5"/>
    <w:rsid w:val="00645923"/>
    <w:rsid w:val="0064646C"/>
    <w:rsid w:val="00646696"/>
    <w:rsid w:val="006507B7"/>
    <w:rsid w:val="0065147B"/>
    <w:rsid w:val="00655E61"/>
    <w:rsid w:val="006610D5"/>
    <w:rsid w:val="00665E65"/>
    <w:rsid w:val="00666F29"/>
    <w:rsid w:val="00673CCF"/>
    <w:rsid w:val="00676FC6"/>
    <w:rsid w:val="006809B5"/>
    <w:rsid w:val="00681A6F"/>
    <w:rsid w:val="00681B33"/>
    <w:rsid w:val="00682804"/>
    <w:rsid w:val="00682BB0"/>
    <w:rsid w:val="006836AD"/>
    <w:rsid w:val="006A007C"/>
    <w:rsid w:val="006A2461"/>
    <w:rsid w:val="006A72A5"/>
    <w:rsid w:val="006B371E"/>
    <w:rsid w:val="006B51CF"/>
    <w:rsid w:val="006B724F"/>
    <w:rsid w:val="006C3074"/>
    <w:rsid w:val="006C5B49"/>
    <w:rsid w:val="006C6C9C"/>
    <w:rsid w:val="006D12E2"/>
    <w:rsid w:val="006D3E10"/>
    <w:rsid w:val="006D4879"/>
    <w:rsid w:val="006D5E53"/>
    <w:rsid w:val="006D5FA6"/>
    <w:rsid w:val="006D6768"/>
    <w:rsid w:val="006E067B"/>
    <w:rsid w:val="006E2262"/>
    <w:rsid w:val="006E2A22"/>
    <w:rsid w:val="006E4BB3"/>
    <w:rsid w:val="006E53DF"/>
    <w:rsid w:val="006E7C51"/>
    <w:rsid w:val="006F3F9F"/>
    <w:rsid w:val="006F43A7"/>
    <w:rsid w:val="00700903"/>
    <w:rsid w:val="00700D79"/>
    <w:rsid w:val="0070258E"/>
    <w:rsid w:val="00705090"/>
    <w:rsid w:val="00706001"/>
    <w:rsid w:val="007069FA"/>
    <w:rsid w:val="00717ACA"/>
    <w:rsid w:val="00720DE8"/>
    <w:rsid w:val="00722056"/>
    <w:rsid w:val="00722C15"/>
    <w:rsid w:val="00723855"/>
    <w:rsid w:val="00724074"/>
    <w:rsid w:val="0072642E"/>
    <w:rsid w:val="00726B34"/>
    <w:rsid w:val="00731DA5"/>
    <w:rsid w:val="00734251"/>
    <w:rsid w:val="007347AE"/>
    <w:rsid w:val="007373CF"/>
    <w:rsid w:val="00737E14"/>
    <w:rsid w:val="0074024A"/>
    <w:rsid w:val="00740D3D"/>
    <w:rsid w:val="00741030"/>
    <w:rsid w:val="007458F2"/>
    <w:rsid w:val="0074624C"/>
    <w:rsid w:val="00746DD0"/>
    <w:rsid w:val="00757654"/>
    <w:rsid w:val="00762F7B"/>
    <w:rsid w:val="00764A5A"/>
    <w:rsid w:val="007702A5"/>
    <w:rsid w:val="00773379"/>
    <w:rsid w:val="00773494"/>
    <w:rsid w:val="007770D6"/>
    <w:rsid w:val="00777885"/>
    <w:rsid w:val="00781776"/>
    <w:rsid w:val="00782AF4"/>
    <w:rsid w:val="00782C3E"/>
    <w:rsid w:val="00784BD5"/>
    <w:rsid w:val="00784FB0"/>
    <w:rsid w:val="007874EA"/>
    <w:rsid w:val="007912A7"/>
    <w:rsid w:val="00791FB4"/>
    <w:rsid w:val="00795759"/>
    <w:rsid w:val="00795CE2"/>
    <w:rsid w:val="00797B52"/>
    <w:rsid w:val="007A1719"/>
    <w:rsid w:val="007A255D"/>
    <w:rsid w:val="007A2C3E"/>
    <w:rsid w:val="007A454E"/>
    <w:rsid w:val="007A4D37"/>
    <w:rsid w:val="007A7DF9"/>
    <w:rsid w:val="007B0BF2"/>
    <w:rsid w:val="007B28D8"/>
    <w:rsid w:val="007C1D7D"/>
    <w:rsid w:val="007C1FE6"/>
    <w:rsid w:val="007C2818"/>
    <w:rsid w:val="007C2FA1"/>
    <w:rsid w:val="007C3451"/>
    <w:rsid w:val="007D0C28"/>
    <w:rsid w:val="007D1E0B"/>
    <w:rsid w:val="007D2776"/>
    <w:rsid w:val="007D3C8D"/>
    <w:rsid w:val="007E0B22"/>
    <w:rsid w:val="007E3F7B"/>
    <w:rsid w:val="007E54BE"/>
    <w:rsid w:val="007F0B97"/>
    <w:rsid w:val="007F2687"/>
    <w:rsid w:val="007F32B6"/>
    <w:rsid w:val="007F440E"/>
    <w:rsid w:val="007F525F"/>
    <w:rsid w:val="007F6BFF"/>
    <w:rsid w:val="00801C92"/>
    <w:rsid w:val="00801DC8"/>
    <w:rsid w:val="00805AD3"/>
    <w:rsid w:val="00821302"/>
    <w:rsid w:val="00821B67"/>
    <w:rsid w:val="00821FB6"/>
    <w:rsid w:val="00822100"/>
    <w:rsid w:val="00824246"/>
    <w:rsid w:val="00824648"/>
    <w:rsid w:val="00824868"/>
    <w:rsid w:val="00830632"/>
    <w:rsid w:val="00830CF6"/>
    <w:rsid w:val="008321F7"/>
    <w:rsid w:val="00833A09"/>
    <w:rsid w:val="00836086"/>
    <w:rsid w:val="008371D7"/>
    <w:rsid w:val="00842C2C"/>
    <w:rsid w:val="008466D3"/>
    <w:rsid w:val="00847DAA"/>
    <w:rsid w:val="00851AC2"/>
    <w:rsid w:val="008521CD"/>
    <w:rsid w:val="0085437C"/>
    <w:rsid w:val="00854585"/>
    <w:rsid w:val="008562E2"/>
    <w:rsid w:val="008603FE"/>
    <w:rsid w:val="0086112C"/>
    <w:rsid w:val="00865D09"/>
    <w:rsid w:val="00872141"/>
    <w:rsid w:val="008727F3"/>
    <w:rsid w:val="00874B89"/>
    <w:rsid w:val="00884C70"/>
    <w:rsid w:val="00885FAC"/>
    <w:rsid w:val="008866F9"/>
    <w:rsid w:val="008879B5"/>
    <w:rsid w:val="00894CC5"/>
    <w:rsid w:val="00895828"/>
    <w:rsid w:val="008967F7"/>
    <w:rsid w:val="008A2004"/>
    <w:rsid w:val="008A7434"/>
    <w:rsid w:val="008B0937"/>
    <w:rsid w:val="008B423F"/>
    <w:rsid w:val="008C2231"/>
    <w:rsid w:val="008C30A3"/>
    <w:rsid w:val="008C53F1"/>
    <w:rsid w:val="008D0CA7"/>
    <w:rsid w:val="008D0DDF"/>
    <w:rsid w:val="008D3736"/>
    <w:rsid w:val="008D3D6F"/>
    <w:rsid w:val="008D6579"/>
    <w:rsid w:val="008E22CC"/>
    <w:rsid w:val="008E3017"/>
    <w:rsid w:val="008E7AF6"/>
    <w:rsid w:val="008F1EBC"/>
    <w:rsid w:val="008F2767"/>
    <w:rsid w:val="008F4550"/>
    <w:rsid w:val="008F46FB"/>
    <w:rsid w:val="008F5B14"/>
    <w:rsid w:val="00900B6E"/>
    <w:rsid w:val="00902416"/>
    <w:rsid w:val="009027DD"/>
    <w:rsid w:val="00905755"/>
    <w:rsid w:val="00906E66"/>
    <w:rsid w:val="00910F99"/>
    <w:rsid w:val="00910FA6"/>
    <w:rsid w:val="00912A4C"/>
    <w:rsid w:val="00913DD8"/>
    <w:rsid w:val="00925295"/>
    <w:rsid w:val="00925998"/>
    <w:rsid w:val="00926EB1"/>
    <w:rsid w:val="0094200C"/>
    <w:rsid w:val="00944BC6"/>
    <w:rsid w:val="00947319"/>
    <w:rsid w:val="00956305"/>
    <w:rsid w:val="00962A41"/>
    <w:rsid w:val="009641B8"/>
    <w:rsid w:val="00964715"/>
    <w:rsid w:val="0097183A"/>
    <w:rsid w:val="00971C68"/>
    <w:rsid w:val="00972C83"/>
    <w:rsid w:val="00972D3F"/>
    <w:rsid w:val="00974F38"/>
    <w:rsid w:val="00977C3C"/>
    <w:rsid w:val="009808D7"/>
    <w:rsid w:val="00981B68"/>
    <w:rsid w:val="00982762"/>
    <w:rsid w:val="00982889"/>
    <w:rsid w:val="0098376B"/>
    <w:rsid w:val="00984C05"/>
    <w:rsid w:val="009852A0"/>
    <w:rsid w:val="0099116C"/>
    <w:rsid w:val="00994CD5"/>
    <w:rsid w:val="00995AF6"/>
    <w:rsid w:val="00995B8A"/>
    <w:rsid w:val="00995C12"/>
    <w:rsid w:val="009963B9"/>
    <w:rsid w:val="009A087A"/>
    <w:rsid w:val="009A15E3"/>
    <w:rsid w:val="009A7D0D"/>
    <w:rsid w:val="009B3422"/>
    <w:rsid w:val="009B44B5"/>
    <w:rsid w:val="009B6FE0"/>
    <w:rsid w:val="009C0054"/>
    <w:rsid w:val="009C3937"/>
    <w:rsid w:val="009C5943"/>
    <w:rsid w:val="009D3A3E"/>
    <w:rsid w:val="009D6592"/>
    <w:rsid w:val="009E0205"/>
    <w:rsid w:val="009E2CDC"/>
    <w:rsid w:val="009E3892"/>
    <w:rsid w:val="009E50DF"/>
    <w:rsid w:val="009E7D51"/>
    <w:rsid w:val="009F0008"/>
    <w:rsid w:val="009F0628"/>
    <w:rsid w:val="009F2D66"/>
    <w:rsid w:val="009F3449"/>
    <w:rsid w:val="009F4694"/>
    <w:rsid w:val="009F50D3"/>
    <w:rsid w:val="00A01D52"/>
    <w:rsid w:val="00A0261C"/>
    <w:rsid w:val="00A03AE2"/>
    <w:rsid w:val="00A04623"/>
    <w:rsid w:val="00A04B55"/>
    <w:rsid w:val="00A06AF5"/>
    <w:rsid w:val="00A06F37"/>
    <w:rsid w:val="00A07BAF"/>
    <w:rsid w:val="00A07E65"/>
    <w:rsid w:val="00A11CEB"/>
    <w:rsid w:val="00A1397A"/>
    <w:rsid w:val="00A144CA"/>
    <w:rsid w:val="00A14501"/>
    <w:rsid w:val="00A171AE"/>
    <w:rsid w:val="00A2043A"/>
    <w:rsid w:val="00A20EF9"/>
    <w:rsid w:val="00A23D22"/>
    <w:rsid w:val="00A241F9"/>
    <w:rsid w:val="00A2677D"/>
    <w:rsid w:val="00A3092A"/>
    <w:rsid w:val="00A322EF"/>
    <w:rsid w:val="00A37FE4"/>
    <w:rsid w:val="00A415E5"/>
    <w:rsid w:val="00A42FAB"/>
    <w:rsid w:val="00A44046"/>
    <w:rsid w:val="00A44CDF"/>
    <w:rsid w:val="00A455BD"/>
    <w:rsid w:val="00A508DC"/>
    <w:rsid w:val="00A51A46"/>
    <w:rsid w:val="00A54142"/>
    <w:rsid w:val="00A54555"/>
    <w:rsid w:val="00A55F7E"/>
    <w:rsid w:val="00A73649"/>
    <w:rsid w:val="00A7405F"/>
    <w:rsid w:val="00A765BC"/>
    <w:rsid w:val="00A85648"/>
    <w:rsid w:val="00A91C3C"/>
    <w:rsid w:val="00A92636"/>
    <w:rsid w:val="00A92C62"/>
    <w:rsid w:val="00A93DB9"/>
    <w:rsid w:val="00A9492E"/>
    <w:rsid w:val="00A94D30"/>
    <w:rsid w:val="00A9580D"/>
    <w:rsid w:val="00A95F55"/>
    <w:rsid w:val="00A9614E"/>
    <w:rsid w:val="00A96263"/>
    <w:rsid w:val="00AA0332"/>
    <w:rsid w:val="00AA0738"/>
    <w:rsid w:val="00AA30F2"/>
    <w:rsid w:val="00AB0577"/>
    <w:rsid w:val="00AB0F42"/>
    <w:rsid w:val="00AB2D72"/>
    <w:rsid w:val="00AB36DF"/>
    <w:rsid w:val="00AB3FC0"/>
    <w:rsid w:val="00AB55FD"/>
    <w:rsid w:val="00AB7F30"/>
    <w:rsid w:val="00AC291A"/>
    <w:rsid w:val="00AC5482"/>
    <w:rsid w:val="00AC66E1"/>
    <w:rsid w:val="00AC68DC"/>
    <w:rsid w:val="00AD09C6"/>
    <w:rsid w:val="00AD09E5"/>
    <w:rsid w:val="00AD3C8F"/>
    <w:rsid w:val="00AD4022"/>
    <w:rsid w:val="00AD48BE"/>
    <w:rsid w:val="00AE02C8"/>
    <w:rsid w:val="00AE0B21"/>
    <w:rsid w:val="00AE3D19"/>
    <w:rsid w:val="00AE4357"/>
    <w:rsid w:val="00AE7E8C"/>
    <w:rsid w:val="00AF2F86"/>
    <w:rsid w:val="00AF4709"/>
    <w:rsid w:val="00AF53ED"/>
    <w:rsid w:val="00AF56BC"/>
    <w:rsid w:val="00AF5AF2"/>
    <w:rsid w:val="00AF6E57"/>
    <w:rsid w:val="00AF7551"/>
    <w:rsid w:val="00B0297D"/>
    <w:rsid w:val="00B03D55"/>
    <w:rsid w:val="00B04904"/>
    <w:rsid w:val="00B05C91"/>
    <w:rsid w:val="00B07258"/>
    <w:rsid w:val="00B11440"/>
    <w:rsid w:val="00B1292C"/>
    <w:rsid w:val="00B13668"/>
    <w:rsid w:val="00B151F2"/>
    <w:rsid w:val="00B157E5"/>
    <w:rsid w:val="00B16DA6"/>
    <w:rsid w:val="00B173A3"/>
    <w:rsid w:val="00B2098B"/>
    <w:rsid w:val="00B20F1E"/>
    <w:rsid w:val="00B23A4A"/>
    <w:rsid w:val="00B24ACC"/>
    <w:rsid w:val="00B30C96"/>
    <w:rsid w:val="00B316DD"/>
    <w:rsid w:val="00B317D9"/>
    <w:rsid w:val="00B32669"/>
    <w:rsid w:val="00B3309D"/>
    <w:rsid w:val="00B33DE4"/>
    <w:rsid w:val="00B37632"/>
    <w:rsid w:val="00B40A8D"/>
    <w:rsid w:val="00B42B96"/>
    <w:rsid w:val="00B43D45"/>
    <w:rsid w:val="00B4726C"/>
    <w:rsid w:val="00B47426"/>
    <w:rsid w:val="00B47B66"/>
    <w:rsid w:val="00B47BAC"/>
    <w:rsid w:val="00B507C7"/>
    <w:rsid w:val="00B5189F"/>
    <w:rsid w:val="00B5435F"/>
    <w:rsid w:val="00B574B6"/>
    <w:rsid w:val="00B575B8"/>
    <w:rsid w:val="00B62133"/>
    <w:rsid w:val="00B6292D"/>
    <w:rsid w:val="00B63DB8"/>
    <w:rsid w:val="00B66940"/>
    <w:rsid w:val="00B67CA0"/>
    <w:rsid w:val="00B70315"/>
    <w:rsid w:val="00B713D4"/>
    <w:rsid w:val="00B72416"/>
    <w:rsid w:val="00B72D6B"/>
    <w:rsid w:val="00B73C87"/>
    <w:rsid w:val="00B74671"/>
    <w:rsid w:val="00B747B8"/>
    <w:rsid w:val="00B76E03"/>
    <w:rsid w:val="00B7745C"/>
    <w:rsid w:val="00B77D78"/>
    <w:rsid w:val="00B826BB"/>
    <w:rsid w:val="00B83BD9"/>
    <w:rsid w:val="00B83FB8"/>
    <w:rsid w:val="00B84D70"/>
    <w:rsid w:val="00B8531D"/>
    <w:rsid w:val="00B86272"/>
    <w:rsid w:val="00B86772"/>
    <w:rsid w:val="00B875A9"/>
    <w:rsid w:val="00B87873"/>
    <w:rsid w:val="00B90834"/>
    <w:rsid w:val="00B91C58"/>
    <w:rsid w:val="00B91D57"/>
    <w:rsid w:val="00B91E0B"/>
    <w:rsid w:val="00B95D3E"/>
    <w:rsid w:val="00B96DC1"/>
    <w:rsid w:val="00BA0AD4"/>
    <w:rsid w:val="00BA2CDD"/>
    <w:rsid w:val="00BA6577"/>
    <w:rsid w:val="00BB0A3F"/>
    <w:rsid w:val="00BB230C"/>
    <w:rsid w:val="00BB3587"/>
    <w:rsid w:val="00BB5B1D"/>
    <w:rsid w:val="00BB6011"/>
    <w:rsid w:val="00BC1C2C"/>
    <w:rsid w:val="00BC6FFE"/>
    <w:rsid w:val="00BD40A3"/>
    <w:rsid w:val="00BD6DC3"/>
    <w:rsid w:val="00BD7032"/>
    <w:rsid w:val="00BD7F99"/>
    <w:rsid w:val="00BE0958"/>
    <w:rsid w:val="00BE521D"/>
    <w:rsid w:val="00BE6FC6"/>
    <w:rsid w:val="00BF0616"/>
    <w:rsid w:val="00BF1CB5"/>
    <w:rsid w:val="00BF3FE1"/>
    <w:rsid w:val="00BF5605"/>
    <w:rsid w:val="00BF5CCD"/>
    <w:rsid w:val="00BF6E00"/>
    <w:rsid w:val="00C01E66"/>
    <w:rsid w:val="00C02E85"/>
    <w:rsid w:val="00C03B83"/>
    <w:rsid w:val="00C0510A"/>
    <w:rsid w:val="00C05A7F"/>
    <w:rsid w:val="00C06A9F"/>
    <w:rsid w:val="00C07999"/>
    <w:rsid w:val="00C07FA8"/>
    <w:rsid w:val="00C127DB"/>
    <w:rsid w:val="00C2087E"/>
    <w:rsid w:val="00C20B7B"/>
    <w:rsid w:val="00C23FE9"/>
    <w:rsid w:val="00C32034"/>
    <w:rsid w:val="00C354CE"/>
    <w:rsid w:val="00C37C0A"/>
    <w:rsid w:val="00C47D5F"/>
    <w:rsid w:val="00C47EBB"/>
    <w:rsid w:val="00C53351"/>
    <w:rsid w:val="00C5427A"/>
    <w:rsid w:val="00C55725"/>
    <w:rsid w:val="00C55822"/>
    <w:rsid w:val="00C55FDF"/>
    <w:rsid w:val="00C55FFA"/>
    <w:rsid w:val="00C60146"/>
    <w:rsid w:val="00C605C8"/>
    <w:rsid w:val="00C60FFB"/>
    <w:rsid w:val="00C626FE"/>
    <w:rsid w:val="00C6390A"/>
    <w:rsid w:val="00C63EC2"/>
    <w:rsid w:val="00C6777D"/>
    <w:rsid w:val="00C738F2"/>
    <w:rsid w:val="00C7740D"/>
    <w:rsid w:val="00C775B0"/>
    <w:rsid w:val="00C80665"/>
    <w:rsid w:val="00C80CDA"/>
    <w:rsid w:val="00C81C26"/>
    <w:rsid w:val="00C83A15"/>
    <w:rsid w:val="00C86792"/>
    <w:rsid w:val="00C93A4A"/>
    <w:rsid w:val="00C93CCA"/>
    <w:rsid w:val="00CA0E06"/>
    <w:rsid w:val="00CA22C6"/>
    <w:rsid w:val="00CA42D7"/>
    <w:rsid w:val="00CA57C7"/>
    <w:rsid w:val="00CB328B"/>
    <w:rsid w:val="00CB56B2"/>
    <w:rsid w:val="00CB6406"/>
    <w:rsid w:val="00CB714B"/>
    <w:rsid w:val="00CB73E4"/>
    <w:rsid w:val="00CB7FB0"/>
    <w:rsid w:val="00CC097A"/>
    <w:rsid w:val="00CC1184"/>
    <w:rsid w:val="00CC1A8A"/>
    <w:rsid w:val="00CC26C0"/>
    <w:rsid w:val="00CC3313"/>
    <w:rsid w:val="00CC4728"/>
    <w:rsid w:val="00CC4C1B"/>
    <w:rsid w:val="00CC68D9"/>
    <w:rsid w:val="00CC6ED3"/>
    <w:rsid w:val="00CC77A8"/>
    <w:rsid w:val="00CC7EC8"/>
    <w:rsid w:val="00CD2254"/>
    <w:rsid w:val="00CD37D4"/>
    <w:rsid w:val="00CD4A95"/>
    <w:rsid w:val="00CD6A07"/>
    <w:rsid w:val="00CD7AFB"/>
    <w:rsid w:val="00CE07E7"/>
    <w:rsid w:val="00CE1F91"/>
    <w:rsid w:val="00CF1B6C"/>
    <w:rsid w:val="00CF7D5A"/>
    <w:rsid w:val="00D013E8"/>
    <w:rsid w:val="00D0218C"/>
    <w:rsid w:val="00D04A28"/>
    <w:rsid w:val="00D06DC7"/>
    <w:rsid w:val="00D11E0E"/>
    <w:rsid w:val="00D133C9"/>
    <w:rsid w:val="00D2002C"/>
    <w:rsid w:val="00D23445"/>
    <w:rsid w:val="00D2467F"/>
    <w:rsid w:val="00D27A3C"/>
    <w:rsid w:val="00D30A00"/>
    <w:rsid w:val="00D31276"/>
    <w:rsid w:val="00D31D24"/>
    <w:rsid w:val="00D32A6B"/>
    <w:rsid w:val="00D36908"/>
    <w:rsid w:val="00D401B2"/>
    <w:rsid w:val="00D4246A"/>
    <w:rsid w:val="00D511D2"/>
    <w:rsid w:val="00D5155D"/>
    <w:rsid w:val="00D5759D"/>
    <w:rsid w:val="00D57744"/>
    <w:rsid w:val="00D57A9C"/>
    <w:rsid w:val="00D62392"/>
    <w:rsid w:val="00D64092"/>
    <w:rsid w:val="00D671F8"/>
    <w:rsid w:val="00D74BC1"/>
    <w:rsid w:val="00D74F00"/>
    <w:rsid w:val="00D80F08"/>
    <w:rsid w:val="00D81855"/>
    <w:rsid w:val="00D82818"/>
    <w:rsid w:val="00D84637"/>
    <w:rsid w:val="00D86DCA"/>
    <w:rsid w:val="00D86F0B"/>
    <w:rsid w:val="00D91F8A"/>
    <w:rsid w:val="00D92D16"/>
    <w:rsid w:val="00D9358D"/>
    <w:rsid w:val="00D93A12"/>
    <w:rsid w:val="00D93E32"/>
    <w:rsid w:val="00D96FAC"/>
    <w:rsid w:val="00DA0E22"/>
    <w:rsid w:val="00DA1AF6"/>
    <w:rsid w:val="00DA485D"/>
    <w:rsid w:val="00DA49E5"/>
    <w:rsid w:val="00DA49EE"/>
    <w:rsid w:val="00DA4E24"/>
    <w:rsid w:val="00DA5DF4"/>
    <w:rsid w:val="00DA651C"/>
    <w:rsid w:val="00DA73FC"/>
    <w:rsid w:val="00DB55A1"/>
    <w:rsid w:val="00DB75DA"/>
    <w:rsid w:val="00DC1250"/>
    <w:rsid w:val="00DC2B90"/>
    <w:rsid w:val="00DC2CFC"/>
    <w:rsid w:val="00DC42CF"/>
    <w:rsid w:val="00DC5174"/>
    <w:rsid w:val="00DC73D8"/>
    <w:rsid w:val="00DC7406"/>
    <w:rsid w:val="00DC76E6"/>
    <w:rsid w:val="00DD002C"/>
    <w:rsid w:val="00DD2D76"/>
    <w:rsid w:val="00DD30CA"/>
    <w:rsid w:val="00DD4BFA"/>
    <w:rsid w:val="00DD56A6"/>
    <w:rsid w:val="00DD58EB"/>
    <w:rsid w:val="00DE3647"/>
    <w:rsid w:val="00DE598E"/>
    <w:rsid w:val="00DE5E61"/>
    <w:rsid w:val="00DE62D9"/>
    <w:rsid w:val="00DF1A52"/>
    <w:rsid w:val="00DF27C0"/>
    <w:rsid w:val="00DF3454"/>
    <w:rsid w:val="00E04191"/>
    <w:rsid w:val="00E069E4"/>
    <w:rsid w:val="00E139E5"/>
    <w:rsid w:val="00E15871"/>
    <w:rsid w:val="00E165E9"/>
    <w:rsid w:val="00E20FD6"/>
    <w:rsid w:val="00E21A08"/>
    <w:rsid w:val="00E24070"/>
    <w:rsid w:val="00E25E31"/>
    <w:rsid w:val="00E26E4D"/>
    <w:rsid w:val="00E31298"/>
    <w:rsid w:val="00E32FFC"/>
    <w:rsid w:val="00E44BAD"/>
    <w:rsid w:val="00E50936"/>
    <w:rsid w:val="00E56A5B"/>
    <w:rsid w:val="00E61E1E"/>
    <w:rsid w:val="00E62635"/>
    <w:rsid w:val="00E637B6"/>
    <w:rsid w:val="00E63B50"/>
    <w:rsid w:val="00E64645"/>
    <w:rsid w:val="00E6613D"/>
    <w:rsid w:val="00E71A74"/>
    <w:rsid w:val="00E72FA6"/>
    <w:rsid w:val="00E7373A"/>
    <w:rsid w:val="00E747AF"/>
    <w:rsid w:val="00E75311"/>
    <w:rsid w:val="00E75CF5"/>
    <w:rsid w:val="00E76401"/>
    <w:rsid w:val="00E8420F"/>
    <w:rsid w:val="00E84EFE"/>
    <w:rsid w:val="00E85925"/>
    <w:rsid w:val="00E91798"/>
    <w:rsid w:val="00E927B7"/>
    <w:rsid w:val="00E92864"/>
    <w:rsid w:val="00E954C9"/>
    <w:rsid w:val="00EA059F"/>
    <w:rsid w:val="00EA07FD"/>
    <w:rsid w:val="00EA0D9C"/>
    <w:rsid w:val="00EA4CB9"/>
    <w:rsid w:val="00EA5DAF"/>
    <w:rsid w:val="00EA7E2E"/>
    <w:rsid w:val="00EB17E0"/>
    <w:rsid w:val="00EB5860"/>
    <w:rsid w:val="00EB666E"/>
    <w:rsid w:val="00EB7011"/>
    <w:rsid w:val="00EB7829"/>
    <w:rsid w:val="00EC1320"/>
    <w:rsid w:val="00ED223F"/>
    <w:rsid w:val="00ED4B10"/>
    <w:rsid w:val="00ED752B"/>
    <w:rsid w:val="00ED754D"/>
    <w:rsid w:val="00EE16C0"/>
    <w:rsid w:val="00EE560E"/>
    <w:rsid w:val="00EE5A2C"/>
    <w:rsid w:val="00EE6A5A"/>
    <w:rsid w:val="00EF0437"/>
    <w:rsid w:val="00EF1B51"/>
    <w:rsid w:val="00EF65D4"/>
    <w:rsid w:val="00EF777F"/>
    <w:rsid w:val="00F01582"/>
    <w:rsid w:val="00F022E3"/>
    <w:rsid w:val="00F06043"/>
    <w:rsid w:val="00F06E14"/>
    <w:rsid w:val="00F10399"/>
    <w:rsid w:val="00F11B15"/>
    <w:rsid w:val="00F16C55"/>
    <w:rsid w:val="00F17815"/>
    <w:rsid w:val="00F205D3"/>
    <w:rsid w:val="00F21C01"/>
    <w:rsid w:val="00F22AC0"/>
    <w:rsid w:val="00F24560"/>
    <w:rsid w:val="00F34ED4"/>
    <w:rsid w:val="00F35F25"/>
    <w:rsid w:val="00F476D3"/>
    <w:rsid w:val="00F478B2"/>
    <w:rsid w:val="00F505BA"/>
    <w:rsid w:val="00F50875"/>
    <w:rsid w:val="00F50BB3"/>
    <w:rsid w:val="00F52BAA"/>
    <w:rsid w:val="00F53CE3"/>
    <w:rsid w:val="00F5498A"/>
    <w:rsid w:val="00F549B4"/>
    <w:rsid w:val="00F55BAD"/>
    <w:rsid w:val="00F55BDA"/>
    <w:rsid w:val="00F61D97"/>
    <w:rsid w:val="00F62FF1"/>
    <w:rsid w:val="00F63121"/>
    <w:rsid w:val="00F64ED8"/>
    <w:rsid w:val="00F71A83"/>
    <w:rsid w:val="00F80D3D"/>
    <w:rsid w:val="00F839F0"/>
    <w:rsid w:val="00F85129"/>
    <w:rsid w:val="00F90392"/>
    <w:rsid w:val="00F91B60"/>
    <w:rsid w:val="00F93EA8"/>
    <w:rsid w:val="00F96164"/>
    <w:rsid w:val="00F964B2"/>
    <w:rsid w:val="00FA0AEE"/>
    <w:rsid w:val="00FA1D0A"/>
    <w:rsid w:val="00FA505A"/>
    <w:rsid w:val="00FA50E3"/>
    <w:rsid w:val="00FA6DDF"/>
    <w:rsid w:val="00FB5594"/>
    <w:rsid w:val="00FB62EE"/>
    <w:rsid w:val="00FC6105"/>
    <w:rsid w:val="00FC6E70"/>
    <w:rsid w:val="00FC6F42"/>
    <w:rsid w:val="00FD0F99"/>
    <w:rsid w:val="00FD7393"/>
    <w:rsid w:val="00FE0438"/>
    <w:rsid w:val="00FE20D3"/>
    <w:rsid w:val="00FE24FD"/>
    <w:rsid w:val="00FE2800"/>
    <w:rsid w:val="00FE3388"/>
    <w:rsid w:val="00FE798D"/>
    <w:rsid w:val="00FF22EA"/>
    <w:rsid w:val="00FF5FF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A97D5"/>
  <w15:docId w15:val="{8614A4EB-732A-47DA-AEB0-A0D17121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070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jc w:val="center"/>
      <w:outlineLvl w:val="0"/>
    </w:pPr>
    <w:rPr>
      <w:rFonts w:eastAsia="Calibri"/>
      <w:b/>
      <w:sz w:val="28"/>
      <w:szCs w:val="28"/>
      <w:lang w:eastAsia="en-US"/>
    </w:rPr>
  </w:style>
  <w:style w:type="character" w:customStyle="1" w:styleId="ab">
    <w:name w:val="Заголовок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242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1"/>
    <w:rsid w:val="00071E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071E00"/>
    <w:pPr>
      <w:widowControl w:val="0"/>
      <w:shd w:val="clear" w:color="auto" w:fill="FFFFFF"/>
      <w:spacing w:before="2460" w:after="3600" w:line="0" w:lineRule="atLeast"/>
      <w:ind w:hanging="360"/>
      <w:jc w:val="both"/>
    </w:pPr>
    <w:rPr>
      <w:sz w:val="26"/>
      <w:szCs w:val="26"/>
      <w:lang w:eastAsia="en-US"/>
    </w:rPr>
  </w:style>
  <w:style w:type="character" w:styleId="af">
    <w:name w:val="Hyperlink"/>
    <w:basedOn w:val="a0"/>
    <w:unhideWhenUsed/>
    <w:rsid w:val="007D0C28"/>
    <w:rPr>
      <w:color w:val="0000FF"/>
      <w:u w:val="single"/>
    </w:rPr>
  </w:style>
  <w:style w:type="paragraph" w:customStyle="1" w:styleId="ConsPlusNormal">
    <w:name w:val="ConsPlusNormal"/>
    <w:rsid w:val="00F505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basedOn w:val="a0"/>
    <w:rsid w:val="00AC66E1"/>
  </w:style>
  <w:style w:type="paragraph" w:styleId="af0">
    <w:name w:val="Body Text"/>
    <w:basedOn w:val="a"/>
    <w:link w:val="af1"/>
    <w:unhideWhenUsed/>
    <w:rsid w:val="00AC66E1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AC6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A322E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322EF"/>
  </w:style>
  <w:style w:type="paragraph" w:styleId="2">
    <w:name w:val="Body Text 2"/>
    <w:basedOn w:val="a"/>
    <w:link w:val="20"/>
    <w:unhideWhenUsed/>
    <w:rsid w:val="00A322EF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A32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qFormat/>
    <w:rsid w:val="00023D16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023D16"/>
    <w:rPr>
      <w:rFonts w:ascii="Consolas" w:eastAsiaTheme="minorEastAsia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023D16"/>
    <w:rPr>
      <w:rFonts w:ascii="Consolas" w:eastAsiaTheme="minorEastAsia" w:hAnsi="Consolas" w:cs="Times New Roman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05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35C6-87E6-4559-969F-0CD3FD27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Тамара Николаевна</dc:creator>
  <cp:lastModifiedBy>Кубанова Екатерина Викторовна</cp:lastModifiedBy>
  <cp:revision>5</cp:revision>
  <cp:lastPrinted>2023-05-03T04:39:00Z</cp:lastPrinted>
  <dcterms:created xsi:type="dcterms:W3CDTF">2025-08-28T11:38:00Z</dcterms:created>
  <dcterms:modified xsi:type="dcterms:W3CDTF">2025-08-29T04:01:00Z</dcterms:modified>
</cp:coreProperties>
</file>